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1A35" w14:textId="75A8556F" w:rsidR="00AC45FC" w:rsidRPr="0047418E" w:rsidRDefault="002958B9" w:rsidP="00AC45FC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1D2129"/>
          <w:sz w:val="16"/>
          <w:szCs w:val="16"/>
        </w:rPr>
      </w:pPr>
      <w:r w:rsidRPr="0047418E">
        <w:rPr>
          <w:rFonts w:ascii="Tahoma" w:eastAsia="Times New Roman" w:hAnsi="Tahoma" w:cs="Tahoma"/>
          <w:noProof/>
          <w:color w:val="1D2129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DF8285" wp14:editId="6C475619">
                <wp:simplePos x="0" y="0"/>
                <wp:positionH relativeFrom="column">
                  <wp:posOffset>-45720</wp:posOffset>
                </wp:positionH>
                <wp:positionV relativeFrom="paragraph">
                  <wp:posOffset>-114300</wp:posOffset>
                </wp:positionV>
                <wp:extent cx="5972175" cy="807085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807085"/>
                          <a:chOff x="0" y="0"/>
                          <a:chExt cx="5972175" cy="80708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" t="3448" r="3862" b="76222"/>
                          <a:stretch/>
                        </pic:blipFill>
                        <pic:spPr bwMode="auto">
                          <a:xfrm>
                            <a:off x="0" y="0"/>
                            <a:ext cx="597217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83820"/>
                            <a:ext cx="475488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DB6A0" w14:textId="4517AABB" w:rsidR="009255D3" w:rsidRPr="00B26D37" w:rsidRDefault="00B70D91" w:rsidP="00AC45FC">
                              <w:pPr>
                                <w:pStyle w:val="NoSpacing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</w:rPr>
                                <w:t>DAILY SPOTLIGHT 07</w:t>
                              </w:r>
                              <w:r w:rsidR="00E81552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</w:rPr>
                                <w:t>/05</w:t>
                              </w:r>
                              <w:r w:rsidR="00AC5FC6" w:rsidRPr="00B26D37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</w:rPr>
                                <w:t>/</w:t>
                              </w:r>
                              <w:r w:rsidR="009255D3" w:rsidRPr="00B26D37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24"/>
                                </w:rPr>
                                <w:t>2019</w:t>
                              </w:r>
                            </w:p>
                            <w:p w14:paraId="010D4180" w14:textId="37FDA838" w:rsidR="00285D6C" w:rsidRPr="006A0704" w:rsidRDefault="00285D6C" w:rsidP="00AC45FC">
                              <w:pPr>
                                <w:pStyle w:val="NoSpacing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42875"/>
                            <a:ext cx="1095375" cy="390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DF8285" id="Group 3" o:spid="_x0000_s1026" style="position:absolute;left:0;text-align:left;margin-left:-3.6pt;margin-top:-9pt;width:470.25pt;height:63.55pt;z-index:251661312" coordsize="59721,80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72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">
                  <v:imagedata r:id="rId8" o:title="" croptop="2260f" cropbottom="49953f" cropleft="2868f" cropright="253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334;top:838;width:47549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BDB6A0" w14:textId="4517AABB" w:rsidR="009255D3" w:rsidRPr="00B26D37" w:rsidRDefault="00B70D91" w:rsidP="00AC45FC">
                        <w:pPr>
                          <w:pStyle w:val="NoSpacing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</w:rPr>
                          <w:t>DAILY SPOTLIGHT 07</w:t>
                        </w:r>
                        <w:r w:rsidR="00E8155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</w:rPr>
                          <w:t>/05</w:t>
                        </w:r>
                        <w:r w:rsidR="00AC5FC6" w:rsidRPr="00B26D37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</w:rPr>
                          <w:t>/</w:t>
                        </w:r>
                        <w:r w:rsidR="009255D3" w:rsidRPr="00B26D37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24"/>
                          </w:rPr>
                          <w:t>2019</w:t>
                        </w:r>
                      </w:p>
                      <w:p w14:paraId="010D4180" w14:textId="37FDA838" w:rsidR="00285D6C" w:rsidRPr="006A0704" w:rsidRDefault="00285D6C" w:rsidP="00AC45FC">
                        <w:pPr>
                          <w:pStyle w:val="NoSpacing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shape>
                <v:shape id="Picture 8" o:spid="_x0000_s1029" type="#_x0000_t75" style="position:absolute;left:762;top:1428;width:10953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">
                  <v:imagedata r:id="rId9" o:title=""/>
                  <v:path arrowok="t"/>
                </v:shape>
              </v:group>
            </w:pict>
          </mc:Fallback>
        </mc:AlternateContent>
      </w:r>
    </w:p>
    <w:p w14:paraId="59D86601" w14:textId="2D2B4E4B" w:rsidR="00AC45FC" w:rsidRPr="0047418E" w:rsidRDefault="00AC45FC" w:rsidP="00AC45FC">
      <w:pPr>
        <w:jc w:val="both"/>
        <w:rPr>
          <w:rFonts w:ascii="Tahoma" w:hAnsi="Tahoma" w:cs="Tahoma"/>
          <w:sz w:val="16"/>
          <w:szCs w:val="16"/>
        </w:rPr>
      </w:pPr>
    </w:p>
    <w:p w14:paraId="5DCE0CDA" w14:textId="3B0C86C2" w:rsidR="00AC45FC" w:rsidRPr="0047418E" w:rsidRDefault="00AC45FC" w:rsidP="00AC45FC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174"/>
        <w:gridCol w:w="2093"/>
        <w:gridCol w:w="1219"/>
        <w:gridCol w:w="1151"/>
      </w:tblGrid>
      <w:tr w:rsidR="00AC45FC" w:rsidRPr="0047418E" w14:paraId="78F2A5AB" w14:textId="77777777" w:rsidTr="00FF5397">
        <w:tc>
          <w:tcPr>
            <w:tcW w:w="9360" w:type="dxa"/>
            <w:gridSpan w:val="5"/>
          </w:tcPr>
          <w:p w14:paraId="44CFF4E4" w14:textId="1A9E6EE9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</w:rPr>
            </w:pPr>
            <w:r w:rsidRPr="00B26D37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TỔ</w:t>
            </w:r>
            <w:r w:rsidR="00E3660B" w:rsidRPr="00B26D37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 xml:space="preserve">NG QUAN </w:t>
            </w:r>
            <w:r w:rsidRPr="00B26D37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THỊ</w:t>
            </w:r>
            <w:r w:rsidR="00E3660B" w:rsidRPr="00B26D37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 xml:space="preserve"> </w:t>
            </w:r>
            <w:r w:rsidRPr="00B26D37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TRƯỜNG</w:t>
            </w:r>
          </w:p>
        </w:tc>
      </w:tr>
      <w:tr w:rsidR="00AC45FC" w:rsidRPr="0047418E" w14:paraId="3D0FB85D" w14:textId="77777777" w:rsidTr="00FF5397">
        <w:trPr>
          <w:trHeight w:val="341"/>
        </w:trPr>
        <w:tc>
          <w:tcPr>
            <w:tcW w:w="47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164E" w14:textId="7BEE35D3" w:rsidR="009A39CF" w:rsidRDefault="001B0CC3" w:rsidP="002B6D2E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003366"/>
                <w:sz w:val="15"/>
                <w:szCs w:val="15"/>
              </w:rPr>
            </w:pPr>
            <w:r w:rsidRPr="0047418E">
              <w:rPr>
                <w:rFonts w:ascii="Tahoma" w:hAnsi="Tahoma" w:cs="Tahoma"/>
                <w:b/>
                <w:bCs/>
                <w:i/>
                <w:iCs/>
                <w:color w:val="003366"/>
                <w:sz w:val="15"/>
                <w:szCs w:val="15"/>
              </w:rPr>
              <w:t>“</w:t>
            </w:r>
            <w:r w:rsidR="00142A79">
              <w:rPr>
                <w:rFonts w:ascii="Tahoma" w:hAnsi="Tahoma" w:cs="Tahoma"/>
                <w:b/>
                <w:bCs/>
                <w:i/>
                <w:iCs/>
                <w:color w:val="003366"/>
                <w:sz w:val="15"/>
                <w:szCs w:val="15"/>
              </w:rPr>
              <w:t>Th</w:t>
            </w:r>
          </w:p>
          <w:p w14:paraId="4BBA5692" w14:textId="74F6E2F1" w:rsidR="00232BB7" w:rsidRPr="00E81552" w:rsidRDefault="00AC45FC" w:rsidP="002B6D2E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i/>
                <w:iCs/>
                <w:color w:val="7F6000"/>
                <w:sz w:val="16"/>
                <w:szCs w:val="16"/>
              </w:rPr>
              <w:t>Phòng Môi Giới Chứng Khoán VietinBank Securities</w:t>
            </w:r>
          </w:p>
        </w:tc>
        <w:tc>
          <w:tcPr>
            <w:tcW w:w="174" w:type="dxa"/>
            <w:shd w:val="clear" w:color="auto" w:fill="auto"/>
          </w:tcPr>
          <w:p w14:paraId="4697FC53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7DB76" w14:textId="5FDD194F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Sàn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1981" w14:textId="77777777" w:rsidR="00AC45FC" w:rsidRPr="0047418E" w:rsidRDefault="00AC45FC" w:rsidP="00233E61">
            <w:pPr>
              <w:spacing w:line="312" w:lineRule="auto"/>
              <w:jc w:val="right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HSX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E4953" w14:textId="77777777" w:rsidR="00AC45FC" w:rsidRPr="0047418E" w:rsidRDefault="00AC45FC" w:rsidP="00233E61">
            <w:pPr>
              <w:spacing w:line="312" w:lineRule="auto"/>
              <w:jc w:val="right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HNX</w:t>
            </w:r>
          </w:p>
        </w:tc>
      </w:tr>
      <w:tr w:rsidR="00AC45FC" w:rsidRPr="0047418E" w14:paraId="3A07FBE8" w14:textId="77777777" w:rsidTr="00FF5397">
        <w:trPr>
          <w:trHeight w:val="269"/>
        </w:trPr>
        <w:tc>
          <w:tcPr>
            <w:tcW w:w="4723" w:type="dxa"/>
            <w:vMerge/>
            <w:vAlign w:val="center"/>
            <w:hideMark/>
          </w:tcPr>
          <w:p w14:paraId="1F209F01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4180AD53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1954" w14:textId="0A8F433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Đóng cửa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6CA1" w14:textId="02E69B44" w:rsidR="00AC45FC" w:rsidRPr="0047418E" w:rsidRDefault="00B70D91" w:rsidP="008C0215">
            <w:pPr>
              <w:pStyle w:val="NormalWeb"/>
              <w:ind w:left="120" w:right="-90"/>
              <w:jc w:val="righ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957.5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23069" w14:textId="10460713" w:rsidR="00AC45FC" w:rsidRPr="0047418E" w:rsidRDefault="00B70D91" w:rsidP="00303AAB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</w:rPr>
              <w:t>105.83</w:t>
            </w:r>
          </w:p>
        </w:tc>
      </w:tr>
      <w:tr w:rsidR="00AC45FC" w:rsidRPr="0047418E" w14:paraId="41308A89" w14:textId="77777777" w:rsidTr="00FF5397">
        <w:trPr>
          <w:trHeight w:val="260"/>
        </w:trPr>
        <w:tc>
          <w:tcPr>
            <w:tcW w:w="4723" w:type="dxa"/>
            <w:vMerge/>
            <w:vAlign w:val="center"/>
            <w:hideMark/>
          </w:tcPr>
          <w:p w14:paraId="5F57C7A6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45931960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4B32" w14:textId="5AA7EAA2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+/- (Điểm)</w:t>
            </w:r>
          </w:p>
        </w:tc>
        <w:tc>
          <w:tcPr>
            <w:tcW w:w="12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9667" w14:textId="440C8EB6" w:rsidR="00AC45FC" w:rsidRPr="00620243" w:rsidRDefault="00B70D91" w:rsidP="00F074B6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FF0000"/>
                <w:sz w:val="15"/>
                <w:szCs w:val="15"/>
              </w:rPr>
              <w:t>-0.41</w:t>
            </w:r>
          </w:p>
        </w:tc>
        <w:tc>
          <w:tcPr>
            <w:tcW w:w="11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CD413" w14:textId="089846E8" w:rsidR="00AC45FC" w:rsidRPr="00620243" w:rsidRDefault="00B70D91" w:rsidP="0035411F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FF0000"/>
                <w:sz w:val="15"/>
                <w:szCs w:val="15"/>
              </w:rPr>
              <w:t>+0.41</w:t>
            </w:r>
          </w:p>
        </w:tc>
      </w:tr>
      <w:tr w:rsidR="00AC45FC" w:rsidRPr="0047418E" w14:paraId="466D4C6F" w14:textId="77777777" w:rsidTr="00FF5397">
        <w:trPr>
          <w:trHeight w:val="251"/>
        </w:trPr>
        <w:tc>
          <w:tcPr>
            <w:tcW w:w="4723" w:type="dxa"/>
            <w:vMerge/>
            <w:vAlign w:val="center"/>
            <w:hideMark/>
          </w:tcPr>
          <w:p w14:paraId="7E3F74FF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63785990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0DE21" w14:textId="387617ED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GTGD (Tỷ đồng)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5248" w14:textId="1D50B98C" w:rsidR="00AC45FC" w:rsidRPr="0047418E" w:rsidRDefault="00B70D91" w:rsidP="00C5142B">
            <w:pPr>
              <w:pStyle w:val="NormalWeb"/>
              <w:ind w:left="120" w:right="-90"/>
              <w:jc w:val="righ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5"/>
                <w:szCs w:val="15"/>
              </w:rPr>
              <w:t>3,355.03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7A22" w14:textId="0275567E" w:rsidR="00AC45FC" w:rsidRPr="0047418E" w:rsidRDefault="00B70D91" w:rsidP="00303AAB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000000"/>
                <w:sz w:val="15"/>
                <w:szCs w:val="15"/>
              </w:rPr>
              <w:t>561.131</w:t>
            </w:r>
          </w:p>
        </w:tc>
      </w:tr>
      <w:tr w:rsidR="00AC45FC" w:rsidRPr="0047418E" w14:paraId="3048F1E5" w14:textId="77777777" w:rsidTr="00FF5397">
        <w:trPr>
          <w:trHeight w:val="260"/>
        </w:trPr>
        <w:tc>
          <w:tcPr>
            <w:tcW w:w="4723" w:type="dxa"/>
            <w:vMerge/>
            <w:vAlign w:val="center"/>
            <w:hideMark/>
          </w:tcPr>
          <w:p w14:paraId="6A1A0F3F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04C7C453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34EDC" w14:textId="1F8FC351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NĐTNN</w:t>
            </w:r>
          </w:p>
        </w:tc>
        <w:tc>
          <w:tcPr>
            <w:tcW w:w="12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53C4B" w14:textId="25262157" w:rsidR="00AC45FC" w:rsidRPr="00B70D91" w:rsidRDefault="00B70D91" w:rsidP="00233E61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 w:rsidRPr="00B70D91">
              <w:rPr>
                <w:rFonts w:ascii="Tahoma" w:hAnsi="Tahoma" w:cs="Tahoma"/>
                <w:b/>
                <w:color w:val="FF0000"/>
                <w:sz w:val="15"/>
                <w:szCs w:val="15"/>
              </w:rPr>
              <w:t>Bán ròng</w:t>
            </w:r>
          </w:p>
        </w:tc>
        <w:tc>
          <w:tcPr>
            <w:tcW w:w="11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D227" w14:textId="2284CA55" w:rsidR="00AC45FC" w:rsidRPr="001E4D5F" w:rsidRDefault="00947581" w:rsidP="00233E61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 w:rsidRPr="001E4D5F">
              <w:rPr>
                <w:rFonts w:ascii="Tahoma" w:hAnsi="Tahoma" w:cs="Tahoma"/>
                <w:b/>
                <w:color w:val="FF0000"/>
                <w:sz w:val="15"/>
                <w:szCs w:val="15"/>
              </w:rPr>
              <w:t>Bán ròng</w:t>
            </w:r>
          </w:p>
        </w:tc>
      </w:tr>
      <w:tr w:rsidR="00AC45FC" w:rsidRPr="0047418E" w14:paraId="53668FFE" w14:textId="77777777" w:rsidTr="00FF5397">
        <w:tc>
          <w:tcPr>
            <w:tcW w:w="4723" w:type="dxa"/>
            <w:vMerge/>
            <w:vAlign w:val="center"/>
            <w:hideMark/>
          </w:tcPr>
          <w:p w14:paraId="79749BDB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098C0D35" w14:textId="77777777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6C6A" w14:textId="08CA2AE3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GT NĐTNN Mua/Bán ròng (Tỷ đồng)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0743" w14:textId="7F84383C" w:rsidR="00AC45FC" w:rsidRPr="00B70D91" w:rsidRDefault="00712296" w:rsidP="00D04C2C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FF0000"/>
                <w:sz w:val="15"/>
                <w:szCs w:val="15"/>
              </w:rPr>
              <w:t>-155.1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4645" w14:textId="60F81642" w:rsidR="00AC45FC" w:rsidRPr="001E4D5F" w:rsidRDefault="00B70D91" w:rsidP="004E0554">
            <w:pPr>
              <w:pStyle w:val="NormalWeb"/>
              <w:ind w:left="120" w:right="-90"/>
              <w:jc w:val="right"/>
              <w:rPr>
                <w:rFonts w:ascii="Tahoma" w:hAnsi="Tahoma" w:cs="Tahoma"/>
                <w:b/>
                <w:color w:val="FF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color w:val="FF0000"/>
                <w:sz w:val="15"/>
                <w:szCs w:val="15"/>
              </w:rPr>
              <w:t>-55.81</w:t>
            </w:r>
          </w:p>
        </w:tc>
      </w:tr>
      <w:tr w:rsidR="00AC45FC" w:rsidRPr="0047418E" w14:paraId="61A4F800" w14:textId="77777777" w:rsidTr="00FF5397">
        <w:tc>
          <w:tcPr>
            <w:tcW w:w="4723" w:type="dxa"/>
            <w:vMerge/>
            <w:vAlign w:val="center"/>
            <w:hideMark/>
          </w:tcPr>
          <w:p w14:paraId="20AEF5B1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731448C9" w14:textId="4298BF4D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3DC7" w14:textId="7D1768FA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NĐTNN Mua ròng nhiều nhất (Mã/Tỷ đồng)</w:t>
            </w:r>
          </w:p>
        </w:tc>
        <w:tc>
          <w:tcPr>
            <w:tcW w:w="12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3F7BF" w14:textId="72CB9A50" w:rsidR="00AC45FC" w:rsidRPr="0047418E" w:rsidRDefault="003935DE" w:rsidP="00B70D91">
            <w:pPr>
              <w:pStyle w:val="NormalWeb"/>
              <w:ind w:left="120" w:right="-90"/>
              <w:jc w:val="right"/>
              <w:rPr>
                <w:rFonts w:ascii="Tahoma" w:hAnsi="Tahoma" w:cs="Tahoma"/>
                <w:color w:val="00B050"/>
                <w:sz w:val="15"/>
                <w:szCs w:val="15"/>
              </w:rPr>
            </w:pPr>
            <w:r w:rsidRPr="0047418E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 xml:space="preserve"> </w:t>
            </w:r>
            <w:r w:rsidR="00E87858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FPT (+78.26</w:t>
            </w:r>
            <w:r w:rsidR="00087D22" w:rsidRPr="0047418E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)</w:t>
            </w:r>
          </w:p>
        </w:tc>
        <w:tc>
          <w:tcPr>
            <w:tcW w:w="115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4F5A" w14:textId="2058F764" w:rsidR="00AC45FC" w:rsidRPr="0047418E" w:rsidRDefault="00947581" w:rsidP="004369FA">
            <w:pPr>
              <w:pStyle w:val="NormalWeb"/>
              <w:ind w:left="120" w:right="-90"/>
              <w:jc w:val="right"/>
              <w:rPr>
                <w:rFonts w:ascii="Tahoma" w:hAnsi="Tahoma" w:cs="Tahoma"/>
                <w:color w:val="00B05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V</w:t>
            </w:r>
            <w:r w:rsidR="00B70D91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GC (+11.26</w:t>
            </w:r>
            <w:r w:rsidR="00453E50" w:rsidRPr="0047418E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)</w:t>
            </w:r>
          </w:p>
        </w:tc>
      </w:tr>
      <w:tr w:rsidR="00AC45FC" w:rsidRPr="0047418E" w14:paraId="6BE8826D" w14:textId="77777777" w:rsidTr="00FF5397">
        <w:trPr>
          <w:trHeight w:val="782"/>
        </w:trPr>
        <w:tc>
          <w:tcPr>
            <w:tcW w:w="4723" w:type="dxa"/>
            <w:vMerge/>
            <w:vAlign w:val="center"/>
            <w:hideMark/>
          </w:tcPr>
          <w:p w14:paraId="10CAFCB5" w14:textId="77777777" w:rsidR="00AC45FC" w:rsidRPr="0047418E" w:rsidRDefault="00AC45FC" w:rsidP="00233E61">
            <w:pPr>
              <w:rPr>
                <w:rFonts w:ascii="Tahoma" w:hAnsi="Tahoma" w:cs="Tahoma"/>
                <w:b/>
                <w:bCs/>
                <w:i/>
                <w:iCs/>
                <w:color w:val="1F497D"/>
                <w:sz w:val="16"/>
                <w:szCs w:val="16"/>
              </w:rPr>
            </w:pPr>
          </w:p>
        </w:tc>
        <w:tc>
          <w:tcPr>
            <w:tcW w:w="174" w:type="dxa"/>
            <w:shd w:val="clear" w:color="auto" w:fill="auto"/>
          </w:tcPr>
          <w:p w14:paraId="564D6406" w14:textId="544C26E5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323D3" w14:textId="32D41101" w:rsidR="00AC45FC" w:rsidRPr="0047418E" w:rsidRDefault="00AC45FC" w:rsidP="00233E61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</w:pPr>
            <w:r w:rsidRPr="0047418E">
              <w:rPr>
                <w:rFonts w:ascii="Tahoma" w:hAnsi="Tahoma" w:cs="Tahoma"/>
                <w:b/>
                <w:bCs/>
                <w:color w:val="1F497D"/>
                <w:sz w:val="16"/>
                <w:szCs w:val="16"/>
              </w:rPr>
              <w:t>NĐTNN Bán ròng nhiều nhất (Mã/Tỷ đồng)</w:t>
            </w:r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5A32" w14:textId="0CFABAD2" w:rsidR="00AC45FC" w:rsidRPr="0047418E" w:rsidRDefault="00E87858" w:rsidP="00B3489C">
            <w:pPr>
              <w:pStyle w:val="NormalWeb"/>
              <w:spacing w:before="0" w:beforeAutospacing="0" w:after="0" w:afterAutospacing="0"/>
              <w:ind w:left="119" w:right="-91"/>
              <w:jc w:val="right"/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VJC (-115.67</w:t>
            </w:r>
            <w:r w:rsidR="00453E50" w:rsidRPr="0047418E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)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3CCF" w14:textId="394E8200" w:rsidR="00AC45FC" w:rsidRPr="0047418E" w:rsidRDefault="00B70D91" w:rsidP="00DE4DB3">
            <w:pPr>
              <w:pStyle w:val="NormalWeb"/>
              <w:spacing w:before="0" w:beforeAutospacing="0" w:after="0" w:afterAutospacing="0"/>
              <w:ind w:left="119" w:right="-91"/>
              <w:jc w:val="right"/>
              <w:rPr>
                <w:rFonts w:ascii="Tahoma" w:hAnsi="Tahoma" w:cs="Tahoma"/>
                <w:color w:val="000000"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PVS (-52.95</w:t>
            </w:r>
            <w:r w:rsidR="00AC45FC" w:rsidRPr="0047418E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)</w:t>
            </w:r>
          </w:p>
        </w:tc>
      </w:tr>
    </w:tbl>
    <w:p w14:paraId="4C769F62" w14:textId="77777777" w:rsidR="00063024" w:rsidRDefault="00063024" w:rsidP="006B27D8">
      <w:pPr>
        <w:spacing w:line="312" w:lineRule="auto"/>
        <w:jc w:val="both"/>
        <w:rPr>
          <w:rFonts w:ascii="Tahoma" w:hAnsi="Tahoma" w:cs="Tahoma"/>
          <w:b/>
          <w:bCs/>
          <w:i/>
          <w:iCs/>
          <w:color w:val="7F6000"/>
          <w:sz w:val="20"/>
        </w:rPr>
      </w:pPr>
    </w:p>
    <w:p w14:paraId="173003D9" w14:textId="632B6FEE" w:rsidR="006B27D8" w:rsidRPr="00DB6CA7" w:rsidRDefault="00E81552" w:rsidP="006B27D8">
      <w:pPr>
        <w:spacing w:line="312" w:lineRule="auto"/>
        <w:jc w:val="both"/>
        <w:rPr>
          <w:rFonts w:ascii="Tahoma" w:hAnsi="Tahoma" w:cs="Tahoma"/>
          <w:b/>
          <w:bCs/>
          <w:i/>
          <w:iCs/>
          <w:color w:val="7F6000"/>
          <w:sz w:val="20"/>
        </w:rPr>
      </w:pPr>
      <w:r w:rsidRPr="00E81552">
        <w:rPr>
          <w:rFonts w:ascii="Tahoma" w:hAnsi="Tahoma" w:cs="Tahoma"/>
          <w:b/>
          <w:i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CC087" wp14:editId="67921D8F">
                <wp:simplePos x="0" y="0"/>
                <wp:positionH relativeFrom="margin">
                  <wp:posOffset>-635</wp:posOffset>
                </wp:positionH>
                <wp:positionV relativeFrom="paragraph">
                  <wp:posOffset>484505</wp:posOffset>
                </wp:positionV>
                <wp:extent cx="5842635" cy="289560"/>
                <wp:effectExtent l="0" t="0" r="24765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ECDC" w14:textId="20BA9D19" w:rsidR="00E81552" w:rsidRPr="00E81552" w:rsidRDefault="00E81552" w:rsidP="00E815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81552">
                              <w:rPr>
                                <w:rFonts w:ascii="Tahoma" w:hAnsi="Tahoma" w:cs="Tahoma"/>
                                <w:b/>
                              </w:rPr>
                              <w:t>Top 10 Mã CP có KLGD lớn nhất (Triệu c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C087" id="Text Box 2" o:spid="_x0000_s1030" type="#_x0000_t202" style="position:absolute;left:0;text-align:left;margin-left:-.05pt;margin-top:38.15pt;width:460.0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" fillcolor="#1f3763 [1608]">
                <v:textbox>
                  <w:txbxContent>
                    <w:p w14:paraId="2C00ECDC" w14:textId="20BA9D19" w:rsidR="00E81552" w:rsidRPr="00E81552" w:rsidRDefault="00E81552" w:rsidP="00E8155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E81552">
                        <w:rPr>
                          <w:rFonts w:ascii="Tahoma" w:hAnsi="Tahoma" w:cs="Tahoma"/>
                          <w:b/>
                        </w:rPr>
                        <w:t>Top 10 Mã CP có KLGD lớn nhất (Triệu c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5FC" w:rsidRPr="00520170">
        <w:rPr>
          <w:rFonts w:ascii="Tahoma" w:hAnsi="Tahoma" w:cs="Tahoma"/>
          <w:b/>
          <w:bCs/>
          <w:i/>
          <w:iCs/>
          <w:color w:val="7F6000"/>
          <w:sz w:val="20"/>
        </w:rPr>
        <w:t>THỐ</w:t>
      </w:r>
      <w:r w:rsidR="00DB6CA7">
        <w:rPr>
          <w:rFonts w:ascii="Tahoma" w:hAnsi="Tahoma" w:cs="Tahoma"/>
          <w:b/>
          <w:bCs/>
          <w:i/>
          <w:iCs/>
          <w:color w:val="7F6000"/>
          <w:sz w:val="20"/>
        </w:rPr>
        <w:t xml:space="preserve">NG </w:t>
      </w:r>
      <w:r w:rsidR="002B6D2E">
        <w:rPr>
          <w:rFonts w:ascii="Tahoma" w:hAnsi="Tahoma" w:cs="Tahoma"/>
          <w:b/>
          <w:bCs/>
          <w:i/>
          <w:iCs/>
          <w:color w:val="7F6000"/>
          <w:sz w:val="20"/>
        </w:rPr>
        <w:t>KÊ TH</w:t>
      </w:r>
      <w:r w:rsidR="00AC45FC" w:rsidRPr="00520170">
        <w:rPr>
          <w:rFonts w:ascii="Tahoma" w:hAnsi="Tahoma" w:cs="Tahoma"/>
          <w:b/>
          <w:bCs/>
          <w:i/>
          <w:iCs/>
          <w:color w:val="7F6000"/>
          <w:sz w:val="20"/>
        </w:rPr>
        <w:t>Ị TRƯỜ</w:t>
      </w:r>
      <w:r w:rsidR="002B41DC" w:rsidRPr="00520170">
        <w:rPr>
          <w:rFonts w:ascii="Tahoma" w:hAnsi="Tahoma" w:cs="Tahoma"/>
          <w:b/>
          <w:bCs/>
          <w:i/>
          <w:iCs/>
          <w:color w:val="7F6000"/>
          <w:sz w:val="20"/>
        </w:rPr>
        <w:t>NG</w:t>
      </w:r>
    </w:p>
    <w:p w14:paraId="58D5CA42" w14:textId="1471F234" w:rsidR="00A14854" w:rsidRDefault="00A84C32" w:rsidP="00C9157E">
      <w:pPr>
        <w:spacing w:line="312" w:lineRule="auto"/>
        <w:rPr>
          <w:rFonts w:ascii="Tahoma" w:hAnsi="Tahoma" w:cs="Tahoma"/>
          <w:b/>
          <w:i/>
          <w:sz w:val="15"/>
          <w:szCs w:val="15"/>
        </w:rPr>
      </w:pPr>
      <w:r w:rsidRPr="00A84C32">
        <w:rPr>
          <w:rFonts w:ascii="Tahoma" w:hAnsi="Tahoma" w:cs="Tahoma"/>
          <w:b/>
          <w:i/>
          <w:sz w:val="15"/>
          <w:szCs w:val="15"/>
        </w:rPr>
        <w:t xml:space="preserve"> </w:t>
      </w:r>
    </w:p>
    <w:p w14:paraId="72656837" w14:textId="6D2C3C31" w:rsidR="00E81552" w:rsidRDefault="003C7BA2" w:rsidP="00C9157E">
      <w:pPr>
        <w:spacing w:line="312" w:lineRule="auto"/>
        <w:rPr>
          <w:rFonts w:ascii="Tahoma" w:hAnsi="Tahoma" w:cs="Tahoma"/>
          <w:b/>
          <w:i/>
          <w:sz w:val="15"/>
          <w:szCs w:val="15"/>
        </w:rPr>
      </w:pPr>
      <w:r>
        <w:rPr>
          <w:noProof/>
        </w:rPr>
        <w:drawing>
          <wp:inline distT="0" distB="0" distL="0" distR="0" wp14:anchorId="550E061B" wp14:editId="110C1D22">
            <wp:extent cx="584263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D193DF" w14:textId="463D7E39" w:rsidR="00E81552" w:rsidRDefault="00E81552" w:rsidP="00C9157E">
      <w:pPr>
        <w:spacing w:line="312" w:lineRule="auto"/>
        <w:rPr>
          <w:noProof/>
        </w:rPr>
      </w:pPr>
      <w:r w:rsidRPr="00E81552">
        <w:rPr>
          <w:rFonts w:ascii="Tahoma" w:hAnsi="Tahoma" w:cs="Tahoma"/>
          <w:b/>
          <w:i/>
          <w:noProof/>
          <w:sz w:val="15"/>
          <w:szCs w:val="1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ACB855" wp14:editId="7A284F9F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5842635" cy="289560"/>
                <wp:effectExtent l="0" t="0" r="24765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33E68" w14:textId="137269ED" w:rsidR="00E81552" w:rsidRPr="00E81552" w:rsidRDefault="00E81552" w:rsidP="00E815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E81552">
                              <w:rPr>
                                <w:rFonts w:ascii="Tahoma" w:hAnsi="Tahoma" w:cs="Tahoma"/>
                                <w:b/>
                              </w:rPr>
                              <w:t xml:space="preserve">Top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5 Mã CP NĐTNN Mua – Bán Ròng (Tỷ VN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B855" id="_x0000_s1031" type="#_x0000_t202" style="position:absolute;margin-left:0;margin-top:28.8pt;width:460.0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" fillcolor="#1f3763 [1608]">
                <v:textbox>
                  <w:txbxContent>
                    <w:p w14:paraId="01A33E68" w14:textId="137269ED" w:rsidR="00E81552" w:rsidRPr="00E81552" w:rsidRDefault="00E81552" w:rsidP="00E8155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E81552">
                        <w:rPr>
                          <w:rFonts w:ascii="Tahoma" w:hAnsi="Tahoma" w:cs="Tahoma"/>
                          <w:b/>
                        </w:rPr>
                        <w:t xml:space="preserve">Top </w:t>
                      </w:r>
                      <w:r>
                        <w:rPr>
                          <w:rFonts w:ascii="Tahoma" w:hAnsi="Tahoma" w:cs="Tahoma"/>
                          <w:b/>
                        </w:rPr>
                        <w:t>5 Mã CP NĐTNN Mua – Bán Ròng (Tỷ VNĐ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1E81C9" w14:textId="69CCE96A" w:rsidR="00E87858" w:rsidRDefault="00415338" w:rsidP="00C9157E">
      <w:pPr>
        <w:spacing w:line="312" w:lineRule="auto"/>
        <w:rPr>
          <w:noProof/>
        </w:rPr>
      </w:pPr>
      <w:r>
        <w:rPr>
          <w:noProof/>
        </w:rPr>
        <w:drawing>
          <wp:inline distT="0" distB="0" distL="0" distR="0" wp14:anchorId="75237666" wp14:editId="2D39D596">
            <wp:extent cx="5842635" cy="27336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610202E9" w14:textId="702DC453" w:rsidR="00E81552" w:rsidRDefault="00E81552" w:rsidP="00C9157E">
      <w:pPr>
        <w:spacing w:line="312" w:lineRule="auto"/>
        <w:rPr>
          <w:rFonts w:ascii="Tahoma" w:hAnsi="Tahoma" w:cs="Tahoma"/>
          <w:b/>
          <w:bCs/>
          <w:i/>
          <w:iCs/>
          <w:color w:val="7F6000"/>
          <w:sz w:val="20"/>
        </w:rPr>
      </w:pPr>
      <w:r w:rsidRPr="00E81552">
        <w:rPr>
          <w:rFonts w:ascii="Tahoma" w:hAnsi="Tahoma" w:cs="Tahoma"/>
          <w:b/>
          <w:i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9D7E24" wp14:editId="5BFD103B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842635" cy="289560"/>
                <wp:effectExtent l="0" t="0" r="24765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7C50" w14:textId="698AC9ED" w:rsidR="00E81552" w:rsidRPr="00E81552" w:rsidRDefault="00E81552" w:rsidP="00E815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Biến Động Thay Đổi Giá Ngà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7E24" id="_x0000_s1032" type="#_x0000_t202" style="position:absolute;margin-left:0;margin-top:26.95pt;width:460.05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" fillcolor="#1f3763 [1608]">
                <v:textbox>
                  <w:txbxContent>
                    <w:p w14:paraId="25367C50" w14:textId="698AC9ED" w:rsidR="00E81552" w:rsidRPr="00E81552" w:rsidRDefault="00E81552" w:rsidP="00E8155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Biến Động Thay Đổi Giá Ngà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F8AA9B" w14:textId="74E25C3A" w:rsidR="002A2196" w:rsidRPr="00712296" w:rsidRDefault="00712296" w:rsidP="00712296">
      <w:pPr>
        <w:spacing w:line="312" w:lineRule="auto"/>
        <w:rPr>
          <w:rFonts w:ascii="Tahoma" w:hAnsi="Tahoma" w:cs="Tahoma"/>
          <w:b/>
          <w:bCs/>
          <w:i/>
          <w:iCs/>
          <w:color w:val="7F6000"/>
          <w:sz w:val="20"/>
        </w:rPr>
      </w:pPr>
      <w:r>
        <w:rPr>
          <w:noProof/>
        </w:rPr>
        <w:drawing>
          <wp:inline distT="0" distB="0" distL="0" distR="0" wp14:anchorId="5042F8B7" wp14:editId="28165658">
            <wp:extent cx="5842635" cy="30765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7418E" w:rsidRPr="0047418E" w14:paraId="752BCA28" w14:textId="77777777" w:rsidTr="00944855">
        <w:tc>
          <w:tcPr>
            <w:tcW w:w="9298" w:type="dxa"/>
          </w:tcPr>
          <w:p w14:paraId="4ADBD88A" w14:textId="58DBDA64" w:rsidR="0092024D" w:rsidRDefault="0092024D" w:rsidP="00AC45FC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</w:pPr>
          </w:p>
          <w:p w14:paraId="0063F68E" w14:textId="415A8F04" w:rsidR="00DB5487" w:rsidRDefault="0047418E" w:rsidP="00AC45FC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</w:pPr>
            <w:r w:rsidRPr="00754B6E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TỔNG KẾ</w:t>
            </w:r>
            <w:r w:rsidR="00426745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 xml:space="preserve">T TTCK </w:t>
            </w:r>
            <w:r w:rsidRPr="00754B6E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TUẦ</w:t>
            </w:r>
            <w:r w:rsidR="008314EA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 xml:space="preserve">N </w:t>
            </w:r>
            <w:r w:rsidR="00CD1D66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02</w:t>
            </w:r>
            <w:r w:rsidR="009C07DC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 xml:space="preserve"> – 03/05</w:t>
            </w:r>
            <w:r w:rsidR="00EF55B0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/</w:t>
            </w:r>
            <w:r w:rsidRPr="00754B6E">
              <w:rPr>
                <w:rFonts w:ascii="Tahoma" w:hAnsi="Tahoma" w:cs="Tahoma"/>
                <w:b/>
                <w:bCs/>
                <w:i/>
                <w:iCs/>
                <w:color w:val="7F6000"/>
                <w:sz w:val="20"/>
              </w:rPr>
              <w:t>2019</w:t>
            </w:r>
          </w:p>
          <w:p w14:paraId="4BE12A80" w14:textId="0C922616" w:rsidR="004F24A8" w:rsidRPr="004F24A8" w:rsidRDefault="004C732A" w:rsidP="00AC45FC">
            <w:pPr>
              <w:spacing w:line="312" w:lineRule="auto"/>
              <w:jc w:val="both"/>
              <w:rPr>
                <w:rFonts w:ascii="Tahoma" w:hAnsi="Tahoma" w:cs="Tahoma"/>
                <w:bCs/>
                <w:iCs/>
                <w:color w:val="7F6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BD1D0" wp14:editId="509DE164">
                  <wp:extent cx="5791200" cy="27432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EC70881" w14:textId="224ACB3B" w:rsidR="00CB10C2" w:rsidRPr="00EA2F36" w:rsidRDefault="00CB10C2" w:rsidP="00CB10C2">
            <w:pPr>
              <w:jc w:val="both"/>
              <w:rPr>
                <w:rFonts w:ascii="Tahoma" w:hAnsi="Tahoma" w:cs="Tahoma"/>
                <w:sz w:val="18"/>
              </w:rPr>
            </w:pPr>
          </w:p>
          <w:tbl>
            <w:tblPr>
              <w:tblW w:w="9074" w:type="dxa"/>
              <w:tblLook w:val="04A0" w:firstRow="1" w:lastRow="0" w:firstColumn="1" w:lastColumn="0" w:noHBand="0" w:noVBand="1"/>
            </w:tblPr>
            <w:tblGrid>
              <w:gridCol w:w="948"/>
              <w:gridCol w:w="1146"/>
              <w:gridCol w:w="1405"/>
              <w:gridCol w:w="993"/>
              <w:gridCol w:w="1094"/>
              <w:gridCol w:w="1229"/>
              <w:gridCol w:w="1310"/>
              <w:gridCol w:w="1012"/>
            </w:tblGrid>
            <w:tr w:rsidR="00CB10C2" w:rsidRPr="00EA2F36" w14:paraId="73E09EA0" w14:textId="77777777" w:rsidTr="00DB2140">
              <w:trPr>
                <w:trHeight w:val="300"/>
              </w:trPr>
              <w:tc>
                <w:tcPr>
                  <w:tcW w:w="4429" w:type="dxa"/>
                  <w:gridSpan w:val="4"/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349E2EE8" w14:textId="77777777" w:rsidR="00CB10C2" w:rsidRPr="00EA2F36" w:rsidRDefault="00CB10C2" w:rsidP="00CB10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NĐTNN MUA RÒNG</w:t>
                  </w:r>
                </w:p>
              </w:tc>
              <w:tc>
                <w:tcPr>
                  <w:tcW w:w="4645" w:type="dxa"/>
                  <w:gridSpan w:val="4"/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337A3F71" w14:textId="77777777" w:rsidR="00CB10C2" w:rsidRPr="00EA2F36" w:rsidRDefault="00CB10C2" w:rsidP="00CB10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NĐTNN BÁN RÒNG</w:t>
                  </w:r>
                </w:p>
              </w:tc>
            </w:tr>
            <w:tr w:rsidR="00DB2140" w:rsidRPr="00EA2F36" w14:paraId="3AC4EFC8" w14:textId="77777777" w:rsidTr="00E72597">
              <w:trPr>
                <w:trHeight w:val="300"/>
              </w:trPr>
              <w:tc>
                <w:tcPr>
                  <w:tcW w:w="885" w:type="dxa"/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0B325265" w14:textId="77777777" w:rsidR="00CB10C2" w:rsidRPr="00EA2F36" w:rsidRDefault="00CB10C2" w:rsidP="00CB10C2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Mã</w:t>
                  </w:r>
                </w:p>
              </w:tc>
              <w:tc>
                <w:tcPr>
                  <w:tcW w:w="1146" w:type="dxa"/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48FA052" w14:textId="6615CF2E" w:rsidR="00CB10C2" w:rsidRPr="00EA2F36" w:rsidRDefault="004C2BE5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Khối lượng </w:t>
                  </w:r>
                  <w:r w:rsidR="00CB10C2"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</w:t>
                  </w:r>
                  <w:r w:rsidR="00DB2140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nghìn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</w:t>
                  </w:r>
                  <w:r w:rsidR="00CB10C2"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CP)</w:t>
                  </w:r>
                </w:p>
              </w:tc>
              <w:tc>
                <w:tcPr>
                  <w:tcW w:w="1405" w:type="dxa"/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2110F2E8" w14:textId="77777777" w:rsidR="00DB2140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Giá</w:t>
                  </w:r>
                  <w:r w:rsidR="00944F54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trị </w:t>
                  </w:r>
                </w:p>
                <w:p w14:paraId="35062309" w14:textId="787E51B1" w:rsidR="00CB10C2" w:rsidRPr="00EA2F36" w:rsidRDefault="00944F54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t</w:t>
                  </w:r>
                  <w:r w:rsidR="00DB2140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riệu</w:t>
                  </w:r>
                  <w:r w:rsidR="00CB10C2"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VNĐ)</w:t>
                  </w:r>
                </w:p>
              </w:tc>
              <w:tc>
                <w:tcPr>
                  <w:tcW w:w="993" w:type="dxa"/>
                  <w:shd w:val="clear" w:color="auto" w:fill="E2EFD9" w:themeFill="accent6" w:themeFillTint="33"/>
                  <w:noWrap/>
                  <w:vAlign w:val="bottom"/>
                  <w:hideMark/>
                </w:tcPr>
                <w:p w14:paraId="477AE16B" w14:textId="77777777" w:rsidR="00CB10C2" w:rsidRPr="00EA2F36" w:rsidRDefault="00CB10C2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+/-% giá</w:t>
                  </w:r>
                </w:p>
              </w:tc>
              <w:tc>
                <w:tcPr>
                  <w:tcW w:w="1094" w:type="dxa"/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502694D8" w14:textId="77777777" w:rsidR="00CB10C2" w:rsidRPr="00EA2F36" w:rsidRDefault="00CB10C2" w:rsidP="00CB10C2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Mã </w:t>
                  </w:r>
                </w:p>
              </w:tc>
              <w:tc>
                <w:tcPr>
                  <w:tcW w:w="1229" w:type="dxa"/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73290D8A" w14:textId="7C062BE8" w:rsidR="00CB10C2" w:rsidRPr="00EA2F36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Khối lượng (nghìn</w:t>
                  </w:r>
                  <w:r w:rsidR="00DD28B3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CP)</w:t>
                  </w:r>
                </w:p>
              </w:tc>
              <w:tc>
                <w:tcPr>
                  <w:tcW w:w="1310" w:type="dxa"/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1A16D1E1" w14:textId="77777777" w:rsidR="00DB2140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Giá trị </w:t>
                  </w:r>
                </w:p>
                <w:p w14:paraId="08F956A1" w14:textId="202DDA27" w:rsidR="00CB10C2" w:rsidRPr="00EA2F36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triệu VNĐ</w:t>
                  </w:r>
                  <w:r w:rsidR="00CB10C2"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1012" w:type="dxa"/>
                  <w:shd w:val="clear" w:color="auto" w:fill="FBE4D5" w:themeFill="accent2" w:themeFillTint="33"/>
                  <w:noWrap/>
                  <w:vAlign w:val="bottom"/>
                  <w:hideMark/>
                </w:tcPr>
                <w:p w14:paraId="607D1CC1" w14:textId="77777777" w:rsidR="00CB10C2" w:rsidRPr="00EA2F36" w:rsidRDefault="00CB10C2" w:rsidP="00DB2140">
                  <w:pPr>
                    <w:spacing w:after="0" w:line="240" w:lineRule="auto"/>
                    <w:ind w:right="-12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+/-% giá</w:t>
                  </w:r>
                </w:p>
              </w:tc>
            </w:tr>
            <w:tr w:rsidR="00E72597" w:rsidRPr="00EA2F36" w14:paraId="70872F2D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02F9310" w14:textId="6F5DD3AB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SN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C29AAA0" w14:textId="52455BA9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15.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55837F7C" w14:textId="550912AC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36,723.54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0BE9D34" w14:textId="1C389690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96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1BA18F9C" w14:textId="68938E30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IC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200F2499" w14:textId="6B979119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29.49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FFBBBA6" w14:textId="7767AE5F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5,857.1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75AC6BD" w14:textId="1D933FA4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06%</w:t>
                  </w:r>
                </w:p>
              </w:tc>
            </w:tr>
            <w:tr w:rsidR="00E72597" w:rsidRPr="00EA2F36" w14:paraId="4FCC9461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0D29CE8E" w14:textId="7026428A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HM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7E5E525" w14:textId="7E10BDE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91.71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699481D3" w14:textId="51B0D1B9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26,505.9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01455D23" w14:textId="1E12234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74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D12C741" w14:textId="73E3F5CE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AAA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472E3A7" w14:textId="0FD569E6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146.66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6945735" w14:textId="536A0941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0,795.3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3E2686A" w14:textId="4AA5FFAF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4.05%</w:t>
                  </w:r>
                </w:p>
              </w:tc>
            </w:tr>
            <w:tr w:rsidR="00E72597" w:rsidRPr="00EA2F36" w14:paraId="693F7F89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6654066" w14:textId="2F097A12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SAB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564903A" w14:textId="2F687F4E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02.4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DFDCEA0" w14:textId="32DEBBD8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24,854.86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CEC8387" w14:textId="17F3A5CB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88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087E9CC0" w14:textId="2E8A9D6F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NM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C5028E5" w14:textId="58E9AE30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41.31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2A3DCD68" w14:textId="131C0505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8,457.7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1FFDDE22" w14:textId="58AF8F1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92%</w:t>
                  </w:r>
                </w:p>
              </w:tc>
            </w:tr>
            <w:tr w:rsidR="00E72597" w:rsidRPr="00EA2F36" w14:paraId="56E9F431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440CAC05" w14:textId="3431B602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RE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5302252" w14:textId="56B4B13B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643.9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2A169DA" w14:textId="37346DC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23,598.49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55667D4D" w14:textId="3C2AE05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28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7E1DA26" w14:textId="5EB79783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B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0E7AC238" w14:textId="5D6A21F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409.61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16798CBA" w14:textId="5987BD0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1,434.24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0187FC1" w14:textId="1614E8B8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0.36%</w:t>
                  </w:r>
                </w:p>
              </w:tc>
            </w:tr>
            <w:tr w:rsidR="00E72597" w:rsidRPr="00EA2F36" w14:paraId="21B848F1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6849D6E9" w14:textId="5046B7AB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CB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3C6A40C" w14:textId="74970977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16.2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69066C8" w14:textId="4C63637C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21,049.8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0CC3DB67" w14:textId="572D25B7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77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0C4C29A" w14:textId="53C50343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VL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276A7307" w14:textId="51BABBFF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13.59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9CB884B" w14:textId="213E546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6,663.71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0387A4A" w14:textId="55E3E8A7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68%</w:t>
                  </w:r>
                </w:p>
              </w:tc>
            </w:tr>
            <w:tr w:rsidR="00E72597" w:rsidRPr="00EA2F36" w14:paraId="15A9EFC8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5D31A25" w14:textId="6047E150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PG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E9EDA0D" w14:textId="2D4082A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88.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F20120B" w14:textId="5C10D656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16,461.8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C610A6E" w14:textId="2987C574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64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1DA2761" w14:textId="43459E83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PX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1925932D" w14:textId="634CB5AE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58.07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18BDE24" w14:textId="669A5398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4,147.03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DD5FF23" w14:textId="30B9C6AF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0.57%</w:t>
                  </w:r>
                </w:p>
              </w:tc>
            </w:tr>
            <w:tr w:rsidR="00E72597" w:rsidRPr="00EA2F36" w14:paraId="0264F060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3608E1E" w14:textId="68B50AF8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JC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A38F329" w14:textId="421D1C67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37.7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5D532B4" w14:textId="7307A7A5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16,203.8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F06EFD2" w14:textId="1EFE2D3B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.24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82B0941" w14:textId="3401568D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CM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660EE4C4" w14:textId="7B53E214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428.9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646B3175" w14:textId="30148734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698.98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F5531D0" w14:textId="1EE9B73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.20%</w:t>
                  </w:r>
                </w:p>
              </w:tc>
            </w:tr>
            <w:tr w:rsidR="00E72597" w:rsidRPr="00EA2F36" w14:paraId="00BDE6C8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566576E" w14:textId="79A2AC4B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E1VFVN3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2351EE1" w14:textId="7B6CCE8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26.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AEEA1AF" w14:textId="7437F600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10,748.33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FBDB1D5" w14:textId="747903F2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22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1B5C0A94" w14:textId="530D026F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NG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50E8D35" w14:textId="265FB2B6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34.89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0A4C0200" w14:textId="0081897C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539.42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20F56204" w14:textId="598339C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0.95%</w:t>
                  </w:r>
                </w:p>
              </w:tc>
            </w:tr>
            <w:tr w:rsidR="00E72597" w:rsidRPr="00EA2F36" w14:paraId="08D29146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04B4A65" w14:textId="144EB61F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STB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371BFF6" w14:textId="5A4F723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59.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2DDE1959" w14:textId="5470AC5A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6,834.2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3C7F266A" w14:textId="2B79887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.35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4F17FBE" w14:textId="74C733DE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SSI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6FBE8C43" w14:textId="24D21696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32.2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C17EA6F" w14:textId="1E9066FB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409.86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3C89AD85" w14:textId="2C28C678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39%</w:t>
                  </w:r>
                </w:p>
              </w:tc>
            </w:tr>
            <w:tr w:rsidR="00E72597" w:rsidRPr="00EA2F36" w14:paraId="7B9FDA4F" w14:textId="77777777" w:rsidTr="00E72597">
              <w:trPr>
                <w:trHeight w:val="300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111BE8A0" w14:textId="06C1C64A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VD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76B7EC75" w14:textId="1010A9F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46.9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08F73666" w14:textId="00A9418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6,660.6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2EFD9"/>
                  <w:noWrap/>
                  <w:vAlign w:val="center"/>
                  <w:hideMark/>
                </w:tcPr>
                <w:p w14:paraId="0EEE9E21" w14:textId="3A9DEFBD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32%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73351EDE" w14:textId="052AAD86" w:rsidR="00E72597" w:rsidRPr="00EA2F36" w:rsidRDefault="00E72597" w:rsidP="00E72597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ND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57EE2468" w14:textId="747F28E0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98.18</w:t>
                  </w: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65F78A10" w14:textId="14CF9611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118.55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BE4D5"/>
                  <w:noWrap/>
                  <w:vAlign w:val="center"/>
                  <w:hideMark/>
                </w:tcPr>
                <w:p w14:paraId="6478714F" w14:textId="386802F3" w:rsidR="00E72597" w:rsidRPr="00EA2F36" w:rsidRDefault="00E72597" w:rsidP="00E725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88%</w:t>
                  </w:r>
                </w:p>
              </w:tc>
            </w:tr>
          </w:tbl>
          <w:p w14:paraId="3E86F725" w14:textId="5CFC8758" w:rsidR="00CB10C2" w:rsidRDefault="00CB10C2" w:rsidP="00CB10C2">
            <w:pPr>
              <w:jc w:val="both"/>
              <w:rPr>
                <w:rFonts w:ascii="Tahoma" w:hAnsi="Tahoma" w:cs="Tahoma"/>
                <w:sz w:val="18"/>
              </w:rPr>
            </w:pPr>
          </w:p>
          <w:p w14:paraId="5EE12C42" w14:textId="21F25A53" w:rsidR="00FA4BAC" w:rsidRDefault="00E72597" w:rsidP="00CB10C2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7FE67C" wp14:editId="79C094EF">
                  <wp:extent cx="5775960" cy="274320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296B668" w14:textId="1F779FFD" w:rsidR="003A3BC5" w:rsidRDefault="003A3BC5" w:rsidP="00CB10C2">
            <w:pPr>
              <w:jc w:val="both"/>
              <w:rPr>
                <w:rFonts w:ascii="Tahoma" w:hAnsi="Tahoma" w:cs="Tahoma"/>
                <w:sz w:val="18"/>
              </w:rPr>
            </w:pPr>
          </w:p>
          <w:p w14:paraId="518D0F08" w14:textId="7623B5B5" w:rsidR="00F14630" w:rsidRDefault="00F14630" w:rsidP="00CB10C2">
            <w:pPr>
              <w:jc w:val="both"/>
              <w:rPr>
                <w:rFonts w:ascii="Tahoma" w:hAnsi="Tahoma" w:cs="Tahoma"/>
                <w:sz w:val="18"/>
              </w:rPr>
            </w:pPr>
          </w:p>
          <w:p w14:paraId="43BDE96D" w14:textId="6C80A8C8" w:rsidR="00DA6CE2" w:rsidRPr="00EA2F36" w:rsidRDefault="00DA6CE2" w:rsidP="00CB10C2">
            <w:pPr>
              <w:jc w:val="both"/>
              <w:rPr>
                <w:rFonts w:ascii="Tahoma" w:hAnsi="Tahoma" w:cs="Tahoma"/>
                <w:sz w:val="18"/>
              </w:rPr>
            </w:pPr>
          </w:p>
          <w:tbl>
            <w:tblPr>
              <w:tblW w:w="9144" w:type="dxa"/>
              <w:tblLook w:val="04A0" w:firstRow="1" w:lastRow="0" w:firstColumn="1" w:lastColumn="0" w:noHBand="0" w:noVBand="1"/>
            </w:tblPr>
            <w:tblGrid>
              <w:gridCol w:w="730"/>
              <w:gridCol w:w="1135"/>
              <w:gridCol w:w="1394"/>
              <w:gridCol w:w="1177"/>
              <w:gridCol w:w="1131"/>
              <w:gridCol w:w="1213"/>
              <w:gridCol w:w="1294"/>
              <w:gridCol w:w="1070"/>
            </w:tblGrid>
            <w:tr w:rsidR="00CB10C2" w:rsidRPr="005812F7" w14:paraId="258094C6" w14:textId="77777777" w:rsidTr="00DB2140">
              <w:trPr>
                <w:trHeight w:val="330"/>
              </w:trPr>
              <w:tc>
                <w:tcPr>
                  <w:tcW w:w="4431" w:type="dxa"/>
                  <w:gridSpan w:val="4"/>
                  <w:shd w:val="clear" w:color="000000" w:fill="E2EFD9"/>
                  <w:noWrap/>
                  <w:vAlign w:val="center"/>
                  <w:hideMark/>
                </w:tcPr>
                <w:p w14:paraId="071073D7" w14:textId="77777777" w:rsidR="00CB10C2" w:rsidRPr="005812F7" w:rsidRDefault="00CB10C2" w:rsidP="00CB10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>TỰ DOANH MUA RÒNG</w:t>
                  </w:r>
                </w:p>
              </w:tc>
              <w:tc>
                <w:tcPr>
                  <w:tcW w:w="4708" w:type="dxa"/>
                  <w:gridSpan w:val="4"/>
                  <w:shd w:val="clear" w:color="000000" w:fill="FBE4D5"/>
                  <w:noWrap/>
                  <w:vAlign w:val="center"/>
                  <w:hideMark/>
                </w:tcPr>
                <w:p w14:paraId="1D38C23E" w14:textId="77777777" w:rsidR="00CB10C2" w:rsidRPr="005812F7" w:rsidRDefault="00CB10C2" w:rsidP="00CB10C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>TỰ DOANH BÁN RÒNG</w:t>
                  </w:r>
                </w:p>
              </w:tc>
            </w:tr>
            <w:tr w:rsidR="00DB2140" w:rsidRPr="005812F7" w14:paraId="36CBA33C" w14:textId="77777777" w:rsidTr="00DB2140">
              <w:trPr>
                <w:trHeight w:val="525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50D83803" w14:textId="77777777" w:rsidR="00DB2140" w:rsidRPr="005812F7" w:rsidRDefault="00DB2140" w:rsidP="00DB21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>Mã</w:t>
                  </w:r>
                </w:p>
              </w:tc>
              <w:tc>
                <w:tcPr>
                  <w:tcW w:w="1135" w:type="dxa"/>
                  <w:shd w:val="clear" w:color="000000" w:fill="E2EFD9"/>
                  <w:vAlign w:val="bottom"/>
                  <w:hideMark/>
                </w:tcPr>
                <w:p w14:paraId="11E99AE4" w14:textId="7D030533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Khối lượng 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nghìn 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CP)</w:t>
                  </w:r>
                </w:p>
              </w:tc>
              <w:tc>
                <w:tcPr>
                  <w:tcW w:w="1394" w:type="dxa"/>
                  <w:shd w:val="clear" w:color="000000" w:fill="E2EFD9"/>
                  <w:vAlign w:val="bottom"/>
                  <w:hideMark/>
                </w:tcPr>
                <w:p w14:paraId="1C39197A" w14:textId="77777777" w:rsidR="00DB2140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Giá trị </w:t>
                  </w:r>
                </w:p>
                <w:p w14:paraId="49E7E176" w14:textId="5593252D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triệu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VNĐ)</w:t>
                  </w:r>
                </w:p>
              </w:tc>
              <w:tc>
                <w:tcPr>
                  <w:tcW w:w="1177" w:type="dxa"/>
                  <w:shd w:val="clear" w:color="000000" w:fill="E2EFD9"/>
                  <w:vAlign w:val="center"/>
                  <w:hideMark/>
                </w:tcPr>
                <w:p w14:paraId="5FC15464" w14:textId="7777777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>+/-% giá</w:t>
                  </w:r>
                </w:p>
              </w:tc>
              <w:tc>
                <w:tcPr>
                  <w:tcW w:w="1131" w:type="dxa"/>
                  <w:shd w:val="clear" w:color="000000" w:fill="FBE4D5"/>
                  <w:vAlign w:val="center"/>
                  <w:hideMark/>
                </w:tcPr>
                <w:p w14:paraId="16CF6915" w14:textId="77777777" w:rsidR="00DB2140" w:rsidRPr="005812F7" w:rsidRDefault="00DB2140" w:rsidP="00DB2140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 xml:space="preserve">Mã </w:t>
                  </w:r>
                </w:p>
              </w:tc>
              <w:tc>
                <w:tcPr>
                  <w:tcW w:w="1213" w:type="dxa"/>
                  <w:shd w:val="clear" w:color="000000" w:fill="FBE4D5"/>
                  <w:vAlign w:val="bottom"/>
                  <w:hideMark/>
                </w:tcPr>
                <w:p w14:paraId="2DFEFB8F" w14:textId="14DD962F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Khối lượng 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nghìn 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CP)</w:t>
                  </w:r>
                </w:p>
              </w:tc>
              <w:tc>
                <w:tcPr>
                  <w:tcW w:w="1294" w:type="dxa"/>
                  <w:shd w:val="clear" w:color="000000" w:fill="FBE4D5"/>
                  <w:vAlign w:val="bottom"/>
                  <w:hideMark/>
                </w:tcPr>
                <w:p w14:paraId="43549DBB" w14:textId="77777777" w:rsidR="00DB2140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Giá trị </w:t>
                  </w:r>
                </w:p>
                <w:p w14:paraId="2A0567E1" w14:textId="2033E99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>(triệu</w:t>
                  </w:r>
                  <w:r w:rsidRPr="00EA2F36">
                    <w:rPr>
                      <w:rFonts w:ascii="Tahoma" w:eastAsia="Times New Roman" w:hAnsi="Tahoma" w:cs="Tahoma"/>
                      <w:b/>
                      <w:color w:val="000000"/>
                      <w:sz w:val="16"/>
                    </w:rPr>
                    <w:t xml:space="preserve"> VNĐ)</w:t>
                  </w:r>
                </w:p>
              </w:tc>
              <w:tc>
                <w:tcPr>
                  <w:tcW w:w="1070" w:type="dxa"/>
                  <w:shd w:val="clear" w:color="000000" w:fill="FBE4D5"/>
                  <w:vAlign w:val="center"/>
                  <w:hideMark/>
                </w:tcPr>
                <w:p w14:paraId="2C6EEECB" w14:textId="7777777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5812F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  <w:t>+/-% giá</w:t>
                  </w:r>
                </w:p>
              </w:tc>
            </w:tr>
            <w:tr w:rsidR="00DB2140" w:rsidRPr="005812F7" w14:paraId="06E1666A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3D420532" w14:textId="297CE4D5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HM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28CE252F" w14:textId="01D7781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910.483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077543A2" w14:textId="56DF553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94,568.11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38B0633C" w14:textId="1840009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74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61DBD647" w14:textId="0CB8FC05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IC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49B847B2" w14:textId="010BF54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33.211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3DA352B4" w14:textId="64FDAACB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4,393.86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3DA89177" w14:textId="4F9A621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06%</w:t>
                  </w:r>
                </w:p>
              </w:tc>
            </w:tr>
            <w:tr w:rsidR="00DB2140" w:rsidRPr="005812F7" w14:paraId="319AF2D0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10229E5E" w14:textId="6B1C8273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JC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1B2235EC" w14:textId="12C80CE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02.62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0A7B53F0" w14:textId="6695DDF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35,710.46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384FD051" w14:textId="028ECEB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.24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68F77AC1" w14:textId="0268C162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FPT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792D3B51" w14:textId="3C1B6BD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54.54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57498045" w14:textId="6F374E1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2,704.90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39CABBFF" w14:textId="43C62E93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91%</w:t>
                  </w:r>
                </w:p>
              </w:tc>
            </w:tr>
            <w:tr w:rsidR="00DB2140" w:rsidRPr="005812F7" w14:paraId="64EC1F31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2061F2DA" w14:textId="7B8FE483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II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68AE4E23" w14:textId="29875B14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6.215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01F896B8" w14:textId="355669D2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15,520.87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38BAC9F1" w14:textId="12B4D32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44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70E1E5C3" w14:textId="50BA394A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SN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25385810" w14:textId="686FBD3A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34.518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7D9718C7" w14:textId="28CE404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1,876.24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289E88A0" w14:textId="72372E1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96%</w:t>
                  </w:r>
                </w:p>
              </w:tc>
            </w:tr>
            <w:tr w:rsidR="00DB2140" w:rsidRPr="005812F7" w14:paraId="01DD6519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51757610" w14:textId="2768F382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PG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223F26CB" w14:textId="7AF5387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92.28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6BC0118F" w14:textId="5B0B3768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6,571.35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426E96A8" w14:textId="78ACCF52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64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279680AD" w14:textId="77166C55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E1VFVN30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53D337ED" w14:textId="69247D0F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718.54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69155916" w14:textId="717D9CEB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0,630.14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73078099" w14:textId="5E0CC20D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22%</w:t>
                  </w:r>
                </w:p>
              </w:tc>
            </w:tr>
            <w:tr w:rsidR="00DB2140" w:rsidRPr="005812F7" w14:paraId="5275F5E3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257C18C5" w14:textId="2295D929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STB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24CF0940" w14:textId="6E83944D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08.21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35A291E6" w14:textId="690D9422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6,131.94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38C4007E" w14:textId="0AD0CC30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.35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5253B6BE" w14:textId="3FA82D57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DG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7096701C" w14:textId="03FFC1A2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29.82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5657E140" w14:textId="65FBC533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5,175.86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0469307E" w14:textId="6BC0EAE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.31%</w:t>
                  </w:r>
                </w:p>
              </w:tc>
            </w:tr>
            <w:tr w:rsidR="00DB2140" w:rsidRPr="005812F7" w14:paraId="379A2778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1266F470" w14:textId="34408161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HSG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12BC208A" w14:textId="65CE5C8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07.35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56391C48" w14:textId="41B487A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5,859.02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67FEE14D" w14:textId="378FE40D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4.50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38163D6F" w14:textId="1788F7F7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DXG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483FABD5" w14:textId="3EBD523B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44.43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4DAFE26B" w14:textId="5CF2E631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5,077.95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6F8E0D1E" w14:textId="5AEF42BF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.52%</w:t>
                  </w:r>
                </w:p>
              </w:tc>
            </w:tr>
            <w:tr w:rsidR="00DB2140" w:rsidRPr="005812F7" w14:paraId="395C6C5E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2FE8EBE7" w14:textId="698BBFE9" w:rsidR="00DB2140" w:rsidRPr="00B9694B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WG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15AED76F" w14:textId="230A9B2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8.78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6F8B80FB" w14:textId="268D169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5,020.83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55E01E36" w14:textId="128FDD53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18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11F3CF5E" w14:textId="595FBC20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VNM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51670324" w14:textId="30604CD9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4.6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77F06C8B" w14:textId="7BB28828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195.63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5D8102FC" w14:textId="27D991BC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92%</w:t>
                  </w:r>
                </w:p>
              </w:tc>
            </w:tr>
            <w:tr w:rsidR="00DB2140" w:rsidRPr="005812F7" w14:paraId="1528544E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29B61E6D" w14:textId="2824BE3E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DRC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4ABA11FD" w14:textId="20C8788A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58.05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5F51014F" w14:textId="3385A65E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3,346.60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41AC0AD7" w14:textId="6A9FDF5A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0.47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0028BD77" w14:textId="7DEA3F91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NLG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35F92C2A" w14:textId="6ABD0A9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02.52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33200800" w14:textId="16258315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3,042.85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6EDFA776" w14:textId="1B0E5AAD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0.51%</w:t>
                  </w:r>
                </w:p>
              </w:tc>
            </w:tr>
            <w:tr w:rsidR="00DB2140" w:rsidRPr="005812F7" w14:paraId="4E304A74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4736E052" w14:textId="30478F72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MBB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1F48752B" w14:textId="542CE98B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14.58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39C3C21F" w14:textId="0D9CCE78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2,508.11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25FAEE63" w14:textId="2854A15F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.38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26981E9D" w14:textId="384371E4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LX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34DB2DED" w14:textId="3DB4CD7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40.56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577D9C1C" w14:textId="6227271C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2,508.91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08DAD529" w14:textId="0B77E9C8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12%</w:t>
                  </w:r>
                </w:p>
              </w:tc>
            </w:tr>
            <w:tr w:rsidR="00DB2140" w:rsidRPr="005812F7" w14:paraId="12D1DC76" w14:textId="77777777" w:rsidTr="00DB2140">
              <w:trPr>
                <w:trHeight w:val="330"/>
              </w:trPr>
              <w:tc>
                <w:tcPr>
                  <w:tcW w:w="730" w:type="dxa"/>
                  <w:shd w:val="clear" w:color="000000" w:fill="E2EFD9"/>
                  <w:noWrap/>
                  <w:vAlign w:val="center"/>
                  <w:hideMark/>
                </w:tcPr>
                <w:p w14:paraId="2DA525B3" w14:textId="2CB2E921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BMI</w:t>
                  </w:r>
                </w:p>
              </w:tc>
              <w:tc>
                <w:tcPr>
                  <w:tcW w:w="1135" w:type="dxa"/>
                  <w:shd w:val="clear" w:color="000000" w:fill="E2EFD9"/>
                  <w:noWrap/>
                  <w:vAlign w:val="center"/>
                  <w:hideMark/>
                </w:tcPr>
                <w:p w14:paraId="33A40A89" w14:textId="1A6B84E1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87.27</w:t>
                  </w:r>
                </w:p>
              </w:tc>
              <w:tc>
                <w:tcPr>
                  <w:tcW w:w="1394" w:type="dxa"/>
                  <w:shd w:val="clear" w:color="000000" w:fill="E2EFD9"/>
                  <w:noWrap/>
                  <w:vAlign w:val="center"/>
                  <w:hideMark/>
                </w:tcPr>
                <w:p w14:paraId="373500B0" w14:textId="7C7B7293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        2,294.83 </w:t>
                  </w:r>
                </w:p>
              </w:tc>
              <w:tc>
                <w:tcPr>
                  <w:tcW w:w="1177" w:type="dxa"/>
                  <w:shd w:val="clear" w:color="000000" w:fill="E2EFD9"/>
                  <w:noWrap/>
                  <w:vAlign w:val="center"/>
                  <w:hideMark/>
                </w:tcPr>
                <w:p w14:paraId="07682E64" w14:textId="19FDC20A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0.75%</w:t>
                  </w:r>
                </w:p>
              </w:tc>
              <w:tc>
                <w:tcPr>
                  <w:tcW w:w="1131" w:type="dxa"/>
                  <w:shd w:val="clear" w:color="000000" w:fill="FBE4D5"/>
                  <w:noWrap/>
                  <w:vAlign w:val="center"/>
                  <w:hideMark/>
                </w:tcPr>
                <w:p w14:paraId="42C86C9F" w14:textId="098AB99D" w:rsidR="00DB2140" w:rsidRPr="005812F7" w:rsidRDefault="00DB2140" w:rsidP="00DB214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POW</w:t>
                  </w:r>
                </w:p>
              </w:tc>
              <w:tc>
                <w:tcPr>
                  <w:tcW w:w="1213" w:type="dxa"/>
                  <w:shd w:val="clear" w:color="000000" w:fill="FBE4D5"/>
                  <w:noWrap/>
                  <w:vAlign w:val="center"/>
                  <w:hideMark/>
                </w:tcPr>
                <w:p w14:paraId="1DFBF5BE" w14:textId="4923523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16.89</w:t>
                  </w:r>
                </w:p>
              </w:tc>
              <w:tc>
                <w:tcPr>
                  <w:tcW w:w="1294" w:type="dxa"/>
                  <w:shd w:val="clear" w:color="000000" w:fill="FBE4D5"/>
                  <w:noWrap/>
                  <w:vAlign w:val="center"/>
                  <w:hideMark/>
                </w:tcPr>
                <w:p w14:paraId="660F35AA" w14:textId="43765096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,712.82</w:t>
                  </w:r>
                </w:p>
              </w:tc>
              <w:tc>
                <w:tcPr>
                  <w:tcW w:w="1070" w:type="dxa"/>
                  <w:shd w:val="clear" w:color="000000" w:fill="FBE4D5"/>
                  <w:noWrap/>
                  <w:vAlign w:val="center"/>
                  <w:hideMark/>
                </w:tcPr>
                <w:p w14:paraId="708AAB13" w14:textId="38B1C7A7" w:rsidR="00DB2140" w:rsidRPr="005812F7" w:rsidRDefault="00DB2140" w:rsidP="00DB2140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-1.35%</w:t>
                  </w:r>
                </w:p>
              </w:tc>
            </w:tr>
          </w:tbl>
          <w:p w14:paraId="6904B8A0" w14:textId="1225E76A" w:rsidR="006525CF" w:rsidRPr="0047418E" w:rsidRDefault="006525CF" w:rsidP="00AC45FC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</w:rPr>
            </w:pPr>
          </w:p>
        </w:tc>
      </w:tr>
      <w:tr w:rsidR="003E68B2" w:rsidRPr="0047418E" w14:paraId="63DF43AC" w14:textId="77777777" w:rsidTr="00944855">
        <w:tc>
          <w:tcPr>
            <w:tcW w:w="9360" w:type="dxa"/>
          </w:tcPr>
          <w:p w14:paraId="52EE143E" w14:textId="77777777" w:rsidR="003E68B2" w:rsidRDefault="003E68B2" w:rsidP="00AC45FC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</w:rPr>
            </w:pPr>
          </w:p>
          <w:p w14:paraId="2909466B" w14:textId="3033B0A6" w:rsidR="00944855" w:rsidRPr="0047418E" w:rsidRDefault="00944855" w:rsidP="00AC45FC">
            <w:pPr>
              <w:spacing w:line="312" w:lineRule="auto"/>
              <w:jc w:val="both"/>
              <w:rPr>
                <w:rFonts w:ascii="Tahoma" w:hAnsi="Tahoma" w:cs="Tahoma"/>
                <w:b/>
                <w:bCs/>
                <w:i/>
                <w:iCs/>
                <w:color w:val="7F6000"/>
              </w:rPr>
            </w:pPr>
            <w:r>
              <w:rPr>
                <w:noProof/>
              </w:rPr>
              <w:drawing>
                <wp:inline distT="0" distB="0" distL="0" distR="0" wp14:anchorId="4A0CAE7D" wp14:editId="69FD99AC">
                  <wp:extent cx="5753100" cy="2743200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2734CF45" w14:textId="68C0A285" w:rsidR="00AC45FC" w:rsidRPr="00944855" w:rsidRDefault="00944855" w:rsidP="00944855">
      <w:pPr>
        <w:spacing w:after="0" w:line="312" w:lineRule="auto"/>
        <w:jc w:val="both"/>
        <w:rPr>
          <w:rFonts w:ascii="Tahoma" w:hAnsi="Tahoma" w:cs="Tahoma"/>
          <w:b/>
          <w:bCs/>
          <w:i/>
          <w:iCs/>
          <w:color w:val="7F6000"/>
          <w:sz w:val="20"/>
        </w:rPr>
      </w:pPr>
      <w:r w:rsidRPr="00944855">
        <w:rPr>
          <w:rFonts w:ascii="Tahoma" w:hAnsi="Tahoma" w:cs="Tahoma"/>
          <w:b/>
          <w:bCs/>
          <w:i/>
          <w:iCs/>
          <w:color w:val="7F6000"/>
          <w:sz w:val="20"/>
        </w:rPr>
        <w:t>BIẾN ĐỘNG</w:t>
      </w:r>
      <w:r>
        <w:rPr>
          <w:rFonts w:ascii="Tahoma" w:hAnsi="Tahoma" w:cs="Tahoma"/>
          <w:b/>
          <w:bCs/>
          <w:i/>
          <w:iCs/>
          <w:color w:val="7F6000"/>
          <w:sz w:val="20"/>
        </w:rPr>
        <w:t xml:space="preserve"> THAY ĐỔI GIÁ</w:t>
      </w:r>
      <w:r w:rsidRPr="00944855">
        <w:rPr>
          <w:rFonts w:ascii="Tahoma" w:hAnsi="Tahoma" w:cs="Tahoma"/>
          <w:b/>
          <w:bCs/>
          <w:i/>
          <w:iCs/>
          <w:color w:val="7F6000"/>
          <w:sz w:val="20"/>
        </w:rPr>
        <w:t xml:space="preserve"> NGÀNH TRONG TUẦN 02 – 03/05/2019</w:t>
      </w:r>
    </w:p>
    <w:p w14:paraId="3000536C" w14:textId="0D02EB04" w:rsidR="00AC45FC" w:rsidRPr="00944855" w:rsidRDefault="00944855" w:rsidP="00944855">
      <w:pPr>
        <w:spacing w:after="0" w:line="312" w:lineRule="auto"/>
        <w:jc w:val="both"/>
        <w:rPr>
          <w:rFonts w:ascii="Tahoma" w:hAnsi="Tahoma" w:cs="Tahoma"/>
          <w:b/>
          <w:bCs/>
          <w:i/>
          <w:iCs/>
          <w:color w:val="7F6000"/>
          <w:sz w:val="20"/>
        </w:rPr>
      </w:pPr>
      <w:r>
        <w:rPr>
          <w:noProof/>
        </w:rPr>
        <w:lastRenderedPageBreak/>
        <w:drawing>
          <wp:inline distT="0" distB="0" distL="0" distR="0" wp14:anchorId="43FEC089" wp14:editId="1F2D1792">
            <wp:extent cx="5621654" cy="3140394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8D2968" w14:textId="77777777" w:rsidR="00AC45FC" w:rsidRPr="0047418E" w:rsidRDefault="00AC45FC" w:rsidP="00AC45FC">
      <w:pPr>
        <w:jc w:val="both"/>
        <w:rPr>
          <w:rFonts w:ascii="Tahoma" w:hAnsi="Tahoma" w:cs="Tahoma"/>
          <w:b/>
          <w:color w:val="806000" w:themeColor="accent4" w:themeShade="80"/>
          <w:sz w:val="16"/>
          <w:szCs w:val="16"/>
        </w:rPr>
      </w:pPr>
    </w:p>
    <w:p w14:paraId="1D7A4616" w14:textId="77777777" w:rsidR="007F6664" w:rsidRPr="0047418E" w:rsidRDefault="007F6664" w:rsidP="00AC45FC">
      <w:pPr>
        <w:rPr>
          <w:rFonts w:ascii="Tahoma" w:hAnsi="Tahoma" w:cs="Tahoma"/>
        </w:rPr>
      </w:pPr>
    </w:p>
    <w:sectPr w:rsidR="007F6664" w:rsidRPr="0047418E" w:rsidSect="00BB3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5A12"/>
    <w:multiLevelType w:val="hybridMultilevel"/>
    <w:tmpl w:val="61F202D0"/>
    <w:lvl w:ilvl="0" w:tplc="52C0E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05B2"/>
    <w:multiLevelType w:val="hybridMultilevel"/>
    <w:tmpl w:val="A7F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172E0"/>
    <w:multiLevelType w:val="hybridMultilevel"/>
    <w:tmpl w:val="CEE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21"/>
    <w:rsid w:val="0000016E"/>
    <w:rsid w:val="00000D8A"/>
    <w:rsid w:val="00000E0F"/>
    <w:rsid w:val="000049D6"/>
    <w:rsid w:val="00006522"/>
    <w:rsid w:val="00012592"/>
    <w:rsid w:val="000135EF"/>
    <w:rsid w:val="00016870"/>
    <w:rsid w:val="000172B8"/>
    <w:rsid w:val="00020484"/>
    <w:rsid w:val="000217FB"/>
    <w:rsid w:val="00030CEC"/>
    <w:rsid w:val="00031232"/>
    <w:rsid w:val="0003209B"/>
    <w:rsid w:val="00032328"/>
    <w:rsid w:val="00032BD5"/>
    <w:rsid w:val="000374B6"/>
    <w:rsid w:val="000429B9"/>
    <w:rsid w:val="00043226"/>
    <w:rsid w:val="00043767"/>
    <w:rsid w:val="0004798E"/>
    <w:rsid w:val="000511A8"/>
    <w:rsid w:val="00053816"/>
    <w:rsid w:val="00056135"/>
    <w:rsid w:val="000568DE"/>
    <w:rsid w:val="00056FA7"/>
    <w:rsid w:val="00063024"/>
    <w:rsid w:val="00065A4F"/>
    <w:rsid w:val="00066DEF"/>
    <w:rsid w:val="0006760F"/>
    <w:rsid w:val="00071E57"/>
    <w:rsid w:val="00073255"/>
    <w:rsid w:val="00073CAE"/>
    <w:rsid w:val="000813D0"/>
    <w:rsid w:val="00081EF0"/>
    <w:rsid w:val="0008707A"/>
    <w:rsid w:val="000871D2"/>
    <w:rsid w:val="00087D22"/>
    <w:rsid w:val="00092650"/>
    <w:rsid w:val="000933CE"/>
    <w:rsid w:val="000949B9"/>
    <w:rsid w:val="00096A54"/>
    <w:rsid w:val="00097D39"/>
    <w:rsid w:val="000A469D"/>
    <w:rsid w:val="000B0A05"/>
    <w:rsid w:val="000B110A"/>
    <w:rsid w:val="000B21D5"/>
    <w:rsid w:val="000B2CE5"/>
    <w:rsid w:val="000B4E62"/>
    <w:rsid w:val="000C260F"/>
    <w:rsid w:val="000C6DF6"/>
    <w:rsid w:val="000D5CB7"/>
    <w:rsid w:val="000D6101"/>
    <w:rsid w:val="000D68A4"/>
    <w:rsid w:val="000D7A3F"/>
    <w:rsid w:val="000E77B1"/>
    <w:rsid w:val="000E7B68"/>
    <w:rsid w:val="000F4C40"/>
    <w:rsid w:val="000F51BF"/>
    <w:rsid w:val="000F5451"/>
    <w:rsid w:val="000F5941"/>
    <w:rsid w:val="000F6048"/>
    <w:rsid w:val="001025C6"/>
    <w:rsid w:val="00102A70"/>
    <w:rsid w:val="00104E61"/>
    <w:rsid w:val="001062EE"/>
    <w:rsid w:val="00106F95"/>
    <w:rsid w:val="00107B35"/>
    <w:rsid w:val="00111434"/>
    <w:rsid w:val="0011649D"/>
    <w:rsid w:val="001169BB"/>
    <w:rsid w:val="00117CAE"/>
    <w:rsid w:val="001216A5"/>
    <w:rsid w:val="00121D61"/>
    <w:rsid w:val="001222FA"/>
    <w:rsid w:val="00123DD7"/>
    <w:rsid w:val="00124390"/>
    <w:rsid w:val="00124ADE"/>
    <w:rsid w:val="00126731"/>
    <w:rsid w:val="00127F10"/>
    <w:rsid w:val="001303E4"/>
    <w:rsid w:val="001311D3"/>
    <w:rsid w:val="0013534A"/>
    <w:rsid w:val="00137887"/>
    <w:rsid w:val="0014123F"/>
    <w:rsid w:val="00142A79"/>
    <w:rsid w:val="00142F36"/>
    <w:rsid w:val="001433B1"/>
    <w:rsid w:val="001439C7"/>
    <w:rsid w:val="00146452"/>
    <w:rsid w:val="00146E41"/>
    <w:rsid w:val="001517FC"/>
    <w:rsid w:val="00156046"/>
    <w:rsid w:val="001604C4"/>
    <w:rsid w:val="0016328C"/>
    <w:rsid w:val="00164AE2"/>
    <w:rsid w:val="00165205"/>
    <w:rsid w:val="00165E17"/>
    <w:rsid w:val="00166318"/>
    <w:rsid w:val="00166DDA"/>
    <w:rsid w:val="00166ECE"/>
    <w:rsid w:val="001672E5"/>
    <w:rsid w:val="0017705D"/>
    <w:rsid w:val="001779B1"/>
    <w:rsid w:val="0018034E"/>
    <w:rsid w:val="00181824"/>
    <w:rsid w:val="00181D73"/>
    <w:rsid w:val="0018235D"/>
    <w:rsid w:val="00184624"/>
    <w:rsid w:val="0018535A"/>
    <w:rsid w:val="00185E6D"/>
    <w:rsid w:val="00190663"/>
    <w:rsid w:val="00192B7F"/>
    <w:rsid w:val="001949EE"/>
    <w:rsid w:val="001A03F4"/>
    <w:rsid w:val="001A0B6D"/>
    <w:rsid w:val="001A44CA"/>
    <w:rsid w:val="001A63A4"/>
    <w:rsid w:val="001A658E"/>
    <w:rsid w:val="001B0608"/>
    <w:rsid w:val="001B0CC3"/>
    <w:rsid w:val="001B2CEC"/>
    <w:rsid w:val="001B5253"/>
    <w:rsid w:val="001B6065"/>
    <w:rsid w:val="001C0DA0"/>
    <w:rsid w:val="001C1D48"/>
    <w:rsid w:val="001C1EE2"/>
    <w:rsid w:val="001C3A12"/>
    <w:rsid w:val="001C3F5F"/>
    <w:rsid w:val="001C4B33"/>
    <w:rsid w:val="001D06F5"/>
    <w:rsid w:val="001D5255"/>
    <w:rsid w:val="001D63EE"/>
    <w:rsid w:val="001D69F8"/>
    <w:rsid w:val="001D7069"/>
    <w:rsid w:val="001D71F4"/>
    <w:rsid w:val="001E1A67"/>
    <w:rsid w:val="001E2282"/>
    <w:rsid w:val="001E257E"/>
    <w:rsid w:val="001E2C38"/>
    <w:rsid w:val="001E4243"/>
    <w:rsid w:val="001E47F9"/>
    <w:rsid w:val="001E4D5F"/>
    <w:rsid w:val="001E658C"/>
    <w:rsid w:val="001F0546"/>
    <w:rsid w:val="001F2282"/>
    <w:rsid w:val="001F5239"/>
    <w:rsid w:val="001F5EAC"/>
    <w:rsid w:val="001F7CF0"/>
    <w:rsid w:val="0020037D"/>
    <w:rsid w:val="00202B77"/>
    <w:rsid w:val="00202E4F"/>
    <w:rsid w:val="002078BA"/>
    <w:rsid w:val="00212F6B"/>
    <w:rsid w:val="0021486C"/>
    <w:rsid w:val="00214AA9"/>
    <w:rsid w:val="00216BD3"/>
    <w:rsid w:val="00217CC4"/>
    <w:rsid w:val="00220EBD"/>
    <w:rsid w:val="002214BF"/>
    <w:rsid w:val="00224FC5"/>
    <w:rsid w:val="00225546"/>
    <w:rsid w:val="002257C6"/>
    <w:rsid w:val="002261C3"/>
    <w:rsid w:val="002269B5"/>
    <w:rsid w:val="00231574"/>
    <w:rsid w:val="00231CF1"/>
    <w:rsid w:val="00232BB7"/>
    <w:rsid w:val="00233E61"/>
    <w:rsid w:val="00234DE9"/>
    <w:rsid w:val="00235941"/>
    <w:rsid w:val="002375FB"/>
    <w:rsid w:val="00237966"/>
    <w:rsid w:val="00242380"/>
    <w:rsid w:val="002429A1"/>
    <w:rsid w:val="002448D7"/>
    <w:rsid w:val="00246EFF"/>
    <w:rsid w:val="0024711C"/>
    <w:rsid w:val="00247FFD"/>
    <w:rsid w:val="00251FF4"/>
    <w:rsid w:val="00252620"/>
    <w:rsid w:val="00254ADB"/>
    <w:rsid w:val="00257869"/>
    <w:rsid w:val="00257BC4"/>
    <w:rsid w:val="002618BC"/>
    <w:rsid w:val="00264D0E"/>
    <w:rsid w:val="00265660"/>
    <w:rsid w:val="0027588F"/>
    <w:rsid w:val="002819BE"/>
    <w:rsid w:val="002833E3"/>
    <w:rsid w:val="00285BFE"/>
    <w:rsid w:val="00285D6C"/>
    <w:rsid w:val="00290F72"/>
    <w:rsid w:val="002949B7"/>
    <w:rsid w:val="00294EB7"/>
    <w:rsid w:val="002958B9"/>
    <w:rsid w:val="002978A1"/>
    <w:rsid w:val="002A2196"/>
    <w:rsid w:val="002B026A"/>
    <w:rsid w:val="002B1792"/>
    <w:rsid w:val="002B1E9F"/>
    <w:rsid w:val="002B2A09"/>
    <w:rsid w:val="002B3DE7"/>
    <w:rsid w:val="002B41DC"/>
    <w:rsid w:val="002B6A39"/>
    <w:rsid w:val="002B6D2E"/>
    <w:rsid w:val="002B6D36"/>
    <w:rsid w:val="002C0A8C"/>
    <w:rsid w:val="002C2570"/>
    <w:rsid w:val="002C6FB5"/>
    <w:rsid w:val="002D32CA"/>
    <w:rsid w:val="002E1FE0"/>
    <w:rsid w:val="002E3FD4"/>
    <w:rsid w:val="002E6C58"/>
    <w:rsid w:val="002F02C7"/>
    <w:rsid w:val="002F0E1A"/>
    <w:rsid w:val="002F1FFF"/>
    <w:rsid w:val="002F4673"/>
    <w:rsid w:val="002F5859"/>
    <w:rsid w:val="002F795E"/>
    <w:rsid w:val="002F7E45"/>
    <w:rsid w:val="00302EC8"/>
    <w:rsid w:val="00303AAB"/>
    <w:rsid w:val="00303D7F"/>
    <w:rsid w:val="0030423D"/>
    <w:rsid w:val="00307B09"/>
    <w:rsid w:val="00307C7C"/>
    <w:rsid w:val="00312847"/>
    <w:rsid w:val="00315F31"/>
    <w:rsid w:val="00316798"/>
    <w:rsid w:val="00317B5E"/>
    <w:rsid w:val="00323266"/>
    <w:rsid w:val="00326219"/>
    <w:rsid w:val="00326767"/>
    <w:rsid w:val="00327834"/>
    <w:rsid w:val="00330196"/>
    <w:rsid w:val="00330E7C"/>
    <w:rsid w:val="003312F9"/>
    <w:rsid w:val="00332B18"/>
    <w:rsid w:val="00333543"/>
    <w:rsid w:val="00334498"/>
    <w:rsid w:val="00335D57"/>
    <w:rsid w:val="00335F37"/>
    <w:rsid w:val="003361BE"/>
    <w:rsid w:val="003378E2"/>
    <w:rsid w:val="00337F42"/>
    <w:rsid w:val="00343456"/>
    <w:rsid w:val="0034464D"/>
    <w:rsid w:val="00345D8E"/>
    <w:rsid w:val="00347AD5"/>
    <w:rsid w:val="0035165B"/>
    <w:rsid w:val="00352419"/>
    <w:rsid w:val="00354027"/>
    <w:rsid w:val="0035411F"/>
    <w:rsid w:val="0035624F"/>
    <w:rsid w:val="00356904"/>
    <w:rsid w:val="00363A87"/>
    <w:rsid w:val="00366B90"/>
    <w:rsid w:val="00367722"/>
    <w:rsid w:val="00370B63"/>
    <w:rsid w:val="00371EE2"/>
    <w:rsid w:val="00373A67"/>
    <w:rsid w:val="0037441F"/>
    <w:rsid w:val="0037619B"/>
    <w:rsid w:val="00381012"/>
    <w:rsid w:val="00383C25"/>
    <w:rsid w:val="003865C7"/>
    <w:rsid w:val="0039093B"/>
    <w:rsid w:val="003935DE"/>
    <w:rsid w:val="00396700"/>
    <w:rsid w:val="003A0F9E"/>
    <w:rsid w:val="003A2A1E"/>
    <w:rsid w:val="003A3BC5"/>
    <w:rsid w:val="003A7540"/>
    <w:rsid w:val="003A7562"/>
    <w:rsid w:val="003B1701"/>
    <w:rsid w:val="003B1E90"/>
    <w:rsid w:val="003B2DAB"/>
    <w:rsid w:val="003B47E6"/>
    <w:rsid w:val="003B60C0"/>
    <w:rsid w:val="003B6734"/>
    <w:rsid w:val="003C059A"/>
    <w:rsid w:val="003C1332"/>
    <w:rsid w:val="003C4861"/>
    <w:rsid w:val="003C7BA2"/>
    <w:rsid w:val="003D2B03"/>
    <w:rsid w:val="003D46F2"/>
    <w:rsid w:val="003D646A"/>
    <w:rsid w:val="003E142F"/>
    <w:rsid w:val="003E1BFA"/>
    <w:rsid w:val="003E2A1E"/>
    <w:rsid w:val="003E4296"/>
    <w:rsid w:val="003E50CE"/>
    <w:rsid w:val="003E68B2"/>
    <w:rsid w:val="003E7340"/>
    <w:rsid w:val="003F2555"/>
    <w:rsid w:val="003F473F"/>
    <w:rsid w:val="003F64CA"/>
    <w:rsid w:val="003F6556"/>
    <w:rsid w:val="003F7FC4"/>
    <w:rsid w:val="00400441"/>
    <w:rsid w:val="00400525"/>
    <w:rsid w:val="0040149A"/>
    <w:rsid w:val="00404406"/>
    <w:rsid w:val="00405BE8"/>
    <w:rsid w:val="00406D1D"/>
    <w:rsid w:val="0040715D"/>
    <w:rsid w:val="00411EE0"/>
    <w:rsid w:val="004124E9"/>
    <w:rsid w:val="004140A6"/>
    <w:rsid w:val="00415338"/>
    <w:rsid w:val="004177A2"/>
    <w:rsid w:val="0041791C"/>
    <w:rsid w:val="004209B8"/>
    <w:rsid w:val="00421EF1"/>
    <w:rsid w:val="00422ADA"/>
    <w:rsid w:val="0042357E"/>
    <w:rsid w:val="004236A5"/>
    <w:rsid w:val="00424255"/>
    <w:rsid w:val="004246DA"/>
    <w:rsid w:val="0042535D"/>
    <w:rsid w:val="00426745"/>
    <w:rsid w:val="004274A6"/>
    <w:rsid w:val="00431F29"/>
    <w:rsid w:val="004369FA"/>
    <w:rsid w:val="004503C2"/>
    <w:rsid w:val="0045177A"/>
    <w:rsid w:val="00452FF9"/>
    <w:rsid w:val="00453E50"/>
    <w:rsid w:val="004602D3"/>
    <w:rsid w:val="00460C00"/>
    <w:rsid w:val="00464E6E"/>
    <w:rsid w:val="00464FBF"/>
    <w:rsid w:val="00465F24"/>
    <w:rsid w:val="00466D66"/>
    <w:rsid w:val="004676AE"/>
    <w:rsid w:val="00471F38"/>
    <w:rsid w:val="00472604"/>
    <w:rsid w:val="0047418E"/>
    <w:rsid w:val="0047438C"/>
    <w:rsid w:val="0047629F"/>
    <w:rsid w:val="0047711D"/>
    <w:rsid w:val="00480DF6"/>
    <w:rsid w:val="00480E85"/>
    <w:rsid w:val="004829D2"/>
    <w:rsid w:val="004851EA"/>
    <w:rsid w:val="004907BC"/>
    <w:rsid w:val="004958F4"/>
    <w:rsid w:val="004965C3"/>
    <w:rsid w:val="004A0135"/>
    <w:rsid w:val="004A1A57"/>
    <w:rsid w:val="004A2284"/>
    <w:rsid w:val="004A3C38"/>
    <w:rsid w:val="004A41B8"/>
    <w:rsid w:val="004C21D4"/>
    <w:rsid w:val="004C2BE5"/>
    <w:rsid w:val="004C4902"/>
    <w:rsid w:val="004C4D5D"/>
    <w:rsid w:val="004C5DC6"/>
    <w:rsid w:val="004C732A"/>
    <w:rsid w:val="004D03B7"/>
    <w:rsid w:val="004D06A2"/>
    <w:rsid w:val="004D132E"/>
    <w:rsid w:val="004D3B69"/>
    <w:rsid w:val="004D7169"/>
    <w:rsid w:val="004E0554"/>
    <w:rsid w:val="004E4E16"/>
    <w:rsid w:val="004E5913"/>
    <w:rsid w:val="004E6D7F"/>
    <w:rsid w:val="004F05B6"/>
    <w:rsid w:val="004F0BB6"/>
    <w:rsid w:val="004F20CE"/>
    <w:rsid w:val="004F2430"/>
    <w:rsid w:val="004F24A8"/>
    <w:rsid w:val="004F3754"/>
    <w:rsid w:val="004F40EB"/>
    <w:rsid w:val="004F706E"/>
    <w:rsid w:val="005005AA"/>
    <w:rsid w:val="00507ADB"/>
    <w:rsid w:val="00512625"/>
    <w:rsid w:val="00512E4A"/>
    <w:rsid w:val="005140E2"/>
    <w:rsid w:val="005145F2"/>
    <w:rsid w:val="00515234"/>
    <w:rsid w:val="005161F1"/>
    <w:rsid w:val="00520170"/>
    <w:rsid w:val="005214EB"/>
    <w:rsid w:val="00521F9D"/>
    <w:rsid w:val="00522B24"/>
    <w:rsid w:val="00526DA0"/>
    <w:rsid w:val="005313D5"/>
    <w:rsid w:val="005342EA"/>
    <w:rsid w:val="00535B18"/>
    <w:rsid w:val="0053788F"/>
    <w:rsid w:val="0054151C"/>
    <w:rsid w:val="00542056"/>
    <w:rsid w:val="0054334F"/>
    <w:rsid w:val="0054645D"/>
    <w:rsid w:val="00547A5F"/>
    <w:rsid w:val="00552441"/>
    <w:rsid w:val="00554F47"/>
    <w:rsid w:val="005551DC"/>
    <w:rsid w:val="00555D00"/>
    <w:rsid w:val="00563501"/>
    <w:rsid w:val="005635C7"/>
    <w:rsid w:val="005646FC"/>
    <w:rsid w:val="00566254"/>
    <w:rsid w:val="0056749F"/>
    <w:rsid w:val="00567AA0"/>
    <w:rsid w:val="00573F26"/>
    <w:rsid w:val="005754B6"/>
    <w:rsid w:val="00580588"/>
    <w:rsid w:val="00581C1C"/>
    <w:rsid w:val="0058281A"/>
    <w:rsid w:val="00582928"/>
    <w:rsid w:val="00582FD1"/>
    <w:rsid w:val="00584E7C"/>
    <w:rsid w:val="00587335"/>
    <w:rsid w:val="00590A84"/>
    <w:rsid w:val="0059377E"/>
    <w:rsid w:val="005942B1"/>
    <w:rsid w:val="00596467"/>
    <w:rsid w:val="00596C36"/>
    <w:rsid w:val="005A178E"/>
    <w:rsid w:val="005A6BDF"/>
    <w:rsid w:val="005A7A4A"/>
    <w:rsid w:val="005A7B2E"/>
    <w:rsid w:val="005B1363"/>
    <w:rsid w:val="005B27B1"/>
    <w:rsid w:val="005B3341"/>
    <w:rsid w:val="005B6220"/>
    <w:rsid w:val="005C0409"/>
    <w:rsid w:val="005C1F47"/>
    <w:rsid w:val="005C53B4"/>
    <w:rsid w:val="005C7572"/>
    <w:rsid w:val="005D02B9"/>
    <w:rsid w:val="005D1EDC"/>
    <w:rsid w:val="005D4DDF"/>
    <w:rsid w:val="005D6DB3"/>
    <w:rsid w:val="005E30D3"/>
    <w:rsid w:val="005E6D6A"/>
    <w:rsid w:val="005F18B7"/>
    <w:rsid w:val="005F193F"/>
    <w:rsid w:val="005F240A"/>
    <w:rsid w:val="00600FDB"/>
    <w:rsid w:val="00601F63"/>
    <w:rsid w:val="00604458"/>
    <w:rsid w:val="00610669"/>
    <w:rsid w:val="00610972"/>
    <w:rsid w:val="00610F85"/>
    <w:rsid w:val="006122E1"/>
    <w:rsid w:val="00615C18"/>
    <w:rsid w:val="00617191"/>
    <w:rsid w:val="00620243"/>
    <w:rsid w:val="0062132F"/>
    <w:rsid w:val="006231B4"/>
    <w:rsid w:val="0063041D"/>
    <w:rsid w:val="00631183"/>
    <w:rsid w:val="00632F3D"/>
    <w:rsid w:val="00633A30"/>
    <w:rsid w:val="00635530"/>
    <w:rsid w:val="00635B50"/>
    <w:rsid w:val="00635F08"/>
    <w:rsid w:val="00640485"/>
    <w:rsid w:val="00643042"/>
    <w:rsid w:val="00646456"/>
    <w:rsid w:val="006525CF"/>
    <w:rsid w:val="00654106"/>
    <w:rsid w:val="00654716"/>
    <w:rsid w:val="00654C11"/>
    <w:rsid w:val="00654E76"/>
    <w:rsid w:val="00655019"/>
    <w:rsid w:val="006562E4"/>
    <w:rsid w:val="00665647"/>
    <w:rsid w:val="00672486"/>
    <w:rsid w:val="006747C4"/>
    <w:rsid w:val="00674E61"/>
    <w:rsid w:val="00687192"/>
    <w:rsid w:val="0068790F"/>
    <w:rsid w:val="00691809"/>
    <w:rsid w:val="006968B9"/>
    <w:rsid w:val="006A0704"/>
    <w:rsid w:val="006A3B01"/>
    <w:rsid w:val="006A3B0B"/>
    <w:rsid w:val="006A617A"/>
    <w:rsid w:val="006B1F42"/>
    <w:rsid w:val="006B27D8"/>
    <w:rsid w:val="006B5131"/>
    <w:rsid w:val="006B5B7E"/>
    <w:rsid w:val="006C2C58"/>
    <w:rsid w:val="006C50D2"/>
    <w:rsid w:val="006C7AC0"/>
    <w:rsid w:val="006D29EE"/>
    <w:rsid w:val="006D2C84"/>
    <w:rsid w:val="006E15BA"/>
    <w:rsid w:val="006E2513"/>
    <w:rsid w:val="006E3A22"/>
    <w:rsid w:val="006E5A35"/>
    <w:rsid w:val="006F056B"/>
    <w:rsid w:val="006F4CF8"/>
    <w:rsid w:val="006F62FE"/>
    <w:rsid w:val="00701A34"/>
    <w:rsid w:val="00704E23"/>
    <w:rsid w:val="00705CEE"/>
    <w:rsid w:val="00706712"/>
    <w:rsid w:val="00707264"/>
    <w:rsid w:val="00707FBD"/>
    <w:rsid w:val="00712062"/>
    <w:rsid w:val="00712296"/>
    <w:rsid w:val="00713533"/>
    <w:rsid w:val="00715B55"/>
    <w:rsid w:val="00716F57"/>
    <w:rsid w:val="0072075F"/>
    <w:rsid w:val="00720F26"/>
    <w:rsid w:val="00723F7A"/>
    <w:rsid w:val="0072504B"/>
    <w:rsid w:val="0072521D"/>
    <w:rsid w:val="007300CE"/>
    <w:rsid w:val="007307A0"/>
    <w:rsid w:val="007331EB"/>
    <w:rsid w:val="00737E56"/>
    <w:rsid w:val="00737EC5"/>
    <w:rsid w:val="007465A9"/>
    <w:rsid w:val="00753F42"/>
    <w:rsid w:val="007542E6"/>
    <w:rsid w:val="00754B22"/>
    <w:rsid w:val="00754B6E"/>
    <w:rsid w:val="00755DC0"/>
    <w:rsid w:val="0075606D"/>
    <w:rsid w:val="007563A9"/>
    <w:rsid w:val="00757E1D"/>
    <w:rsid w:val="00761FBE"/>
    <w:rsid w:val="0076392F"/>
    <w:rsid w:val="00764334"/>
    <w:rsid w:val="007670F9"/>
    <w:rsid w:val="00770855"/>
    <w:rsid w:val="007724D4"/>
    <w:rsid w:val="0077263D"/>
    <w:rsid w:val="00776C52"/>
    <w:rsid w:val="007774A6"/>
    <w:rsid w:val="00781AB5"/>
    <w:rsid w:val="00781B36"/>
    <w:rsid w:val="00784E81"/>
    <w:rsid w:val="00786179"/>
    <w:rsid w:val="00790660"/>
    <w:rsid w:val="007908F8"/>
    <w:rsid w:val="00790CB2"/>
    <w:rsid w:val="00790EB0"/>
    <w:rsid w:val="007973F0"/>
    <w:rsid w:val="007A0807"/>
    <w:rsid w:val="007A1424"/>
    <w:rsid w:val="007A1708"/>
    <w:rsid w:val="007A3A0E"/>
    <w:rsid w:val="007A45F7"/>
    <w:rsid w:val="007A5A3C"/>
    <w:rsid w:val="007A70C6"/>
    <w:rsid w:val="007B0255"/>
    <w:rsid w:val="007B116B"/>
    <w:rsid w:val="007B1526"/>
    <w:rsid w:val="007B21F9"/>
    <w:rsid w:val="007B286A"/>
    <w:rsid w:val="007B51D1"/>
    <w:rsid w:val="007B5351"/>
    <w:rsid w:val="007B63FF"/>
    <w:rsid w:val="007B6434"/>
    <w:rsid w:val="007C382B"/>
    <w:rsid w:val="007C6EE4"/>
    <w:rsid w:val="007D013E"/>
    <w:rsid w:val="007D0F46"/>
    <w:rsid w:val="007D1F4A"/>
    <w:rsid w:val="007D3DE3"/>
    <w:rsid w:val="007D625E"/>
    <w:rsid w:val="007E25C1"/>
    <w:rsid w:val="007E28CD"/>
    <w:rsid w:val="007E41E8"/>
    <w:rsid w:val="007E508D"/>
    <w:rsid w:val="007E70D6"/>
    <w:rsid w:val="007F22F2"/>
    <w:rsid w:val="007F5334"/>
    <w:rsid w:val="007F5771"/>
    <w:rsid w:val="007F62A8"/>
    <w:rsid w:val="007F6664"/>
    <w:rsid w:val="007F7039"/>
    <w:rsid w:val="007F7489"/>
    <w:rsid w:val="007F7EC3"/>
    <w:rsid w:val="008001D9"/>
    <w:rsid w:val="00802B15"/>
    <w:rsid w:val="008117F7"/>
    <w:rsid w:val="00812303"/>
    <w:rsid w:val="00812842"/>
    <w:rsid w:val="00812A70"/>
    <w:rsid w:val="0081456B"/>
    <w:rsid w:val="00815688"/>
    <w:rsid w:val="00815A43"/>
    <w:rsid w:val="00816FDF"/>
    <w:rsid w:val="00817B70"/>
    <w:rsid w:val="0082025A"/>
    <w:rsid w:val="008205E0"/>
    <w:rsid w:val="00824D4E"/>
    <w:rsid w:val="00825929"/>
    <w:rsid w:val="00825CED"/>
    <w:rsid w:val="0082650E"/>
    <w:rsid w:val="008266BE"/>
    <w:rsid w:val="00826888"/>
    <w:rsid w:val="00830B82"/>
    <w:rsid w:val="00830D75"/>
    <w:rsid w:val="008314EA"/>
    <w:rsid w:val="00837CEA"/>
    <w:rsid w:val="00841C9E"/>
    <w:rsid w:val="00842043"/>
    <w:rsid w:val="00847F0B"/>
    <w:rsid w:val="00852E7B"/>
    <w:rsid w:val="00855599"/>
    <w:rsid w:val="008633C3"/>
    <w:rsid w:val="008633ED"/>
    <w:rsid w:val="00863D90"/>
    <w:rsid w:val="0086636C"/>
    <w:rsid w:val="0086797F"/>
    <w:rsid w:val="0087022A"/>
    <w:rsid w:val="008733AE"/>
    <w:rsid w:val="008754B7"/>
    <w:rsid w:val="008762AB"/>
    <w:rsid w:val="008815F8"/>
    <w:rsid w:val="008833B9"/>
    <w:rsid w:val="008843EB"/>
    <w:rsid w:val="008843F6"/>
    <w:rsid w:val="008847FC"/>
    <w:rsid w:val="0088589D"/>
    <w:rsid w:val="00886229"/>
    <w:rsid w:val="00886637"/>
    <w:rsid w:val="00891DA3"/>
    <w:rsid w:val="008920F6"/>
    <w:rsid w:val="00893A82"/>
    <w:rsid w:val="008952F3"/>
    <w:rsid w:val="0089618B"/>
    <w:rsid w:val="00896477"/>
    <w:rsid w:val="008967DE"/>
    <w:rsid w:val="008A1E32"/>
    <w:rsid w:val="008A207C"/>
    <w:rsid w:val="008A6CC6"/>
    <w:rsid w:val="008B001D"/>
    <w:rsid w:val="008B0272"/>
    <w:rsid w:val="008B15AF"/>
    <w:rsid w:val="008B1EEF"/>
    <w:rsid w:val="008B355A"/>
    <w:rsid w:val="008B4888"/>
    <w:rsid w:val="008B716A"/>
    <w:rsid w:val="008C0215"/>
    <w:rsid w:val="008C13B3"/>
    <w:rsid w:val="008C34B2"/>
    <w:rsid w:val="008C3ABC"/>
    <w:rsid w:val="008C4A33"/>
    <w:rsid w:val="008C5525"/>
    <w:rsid w:val="008C5CAA"/>
    <w:rsid w:val="008D284F"/>
    <w:rsid w:val="008D6BE3"/>
    <w:rsid w:val="008D793A"/>
    <w:rsid w:val="008E002F"/>
    <w:rsid w:val="008E24A7"/>
    <w:rsid w:val="008E30E5"/>
    <w:rsid w:val="008E4CC1"/>
    <w:rsid w:val="008E5674"/>
    <w:rsid w:val="008E6CB7"/>
    <w:rsid w:val="008F2D5B"/>
    <w:rsid w:val="008F2F0E"/>
    <w:rsid w:val="008F6CD7"/>
    <w:rsid w:val="009002E3"/>
    <w:rsid w:val="00900529"/>
    <w:rsid w:val="00902BF9"/>
    <w:rsid w:val="00902E88"/>
    <w:rsid w:val="009038AE"/>
    <w:rsid w:val="00903B4D"/>
    <w:rsid w:val="009042E3"/>
    <w:rsid w:val="00905983"/>
    <w:rsid w:val="00905AFA"/>
    <w:rsid w:val="009066F4"/>
    <w:rsid w:val="00912B9D"/>
    <w:rsid w:val="009145DE"/>
    <w:rsid w:val="00914F48"/>
    <w:rsid w:val="009166E1"/>
    <w:rsid w:val="00916F9D"/>
    <w:rsid w:val="00917A37"/>
    <w:rsid w:val="0092024D"/>
    <w:rsid w:val="00920363"/>
    <w:rsid w:val="009211C1"/>
    <w:rsid w:val="009255D3"/>
    <w:rsid w:val="00925C59"/>
    <w:rsid w:val="00930244"/>
    <w:rsid w:val="009310D8"/>
    <w:rsid w:val="00933478"/>
    <w:rsid w:val="00933DC6"/>
    <w:rsid w:val="00934151"/>
    <w:rsid w:val="009341CA"/>
    <w:rsid w:val="00935980"/>
    <w:rsid w:val="009369AB"/>
    <w:rsid w:val="0094098A"/>
    <w:rsid w:val="00944855"/>
    <w:rsid w:val="00944F54"/>
    <w:rsid w:val="00945FCB"/>
    <w:rsid w:val="00947341"/>
    <w:rsid w:val="00947581"/>
    <w:rsid w:val="00947D7D"/>
    <w:rsid w:val="00950EFF"/>
    <w:rsid w:val="00954314"/>
    <w:rsid w:val="00955A24"/>
    <w:rsid w:val="00956CBB"/>
    <w:rsid w:val="00956E0F"/>
    <w:rsid w:val="00960E1A"/>
    <w:rsid w:val="00961C47"/>
    <w:rsid w:val="00962DEE"/>
    <w:rsid w:val="00963115"/>
    <w:rsid w:val="00965085"/>
    <w:rsid w:val="00967E84"/>
    <w:rsid w:val="00970515"/>
    <w:rsid w:val="00970935"/>
    <w:rsid w:val="00970E7D"/>
    <w:rsid w:val="00975001"/>
    <w:rsid w:val="009767CB"/>
    <w:rsid w:val="009807B2"/>
    <w:rsid w:val="00980DAA"/>
    <w:rsid w:val="009816CA"/>
    <w:rsid w:val="0098434B"/>
    <w:rsid w:val="00985CF8"/>
    <w:rsid w:val="00986C3A"/>
    <w:rsid w:val="009875BD"/>
    <w:rsid w:val="009914B1"/>
    <w:rsid w:val="00991B96"/>
    <w:rsid w:val="00993EDE"/>
    <w:rsid w:val="009A39CF"/>
    <w:rsid w:val="009A405F"/>
    <w:rsid w:val="009A762C"/>
    <w:rsid w:val="009B11D0"/>
    <w:rsid w:val="009B16A4"/>
    <w:rsid w:val="009B17DB"/>
    <w:rsid w:val="009B42D1"/>
    <w:rsid w:val="009B5605"/>
    <w:rsid w:val="009B6DB7"/>
    <w:rsid w:val="009C001C"/>
    <w:rsid w:val="009C07DC"/>
    <w:rsid w:val="009C1D94"/>
    <w:rsid w:val="009C46BD"/>
    <w:rsid w:val="009C7994"/>
    <w:rsid w:val="009D254E"/>
    <w:rsid w:val="009D328B"/>
    <w:rsid w:val="009D4EC8"/>
    <w:rsid w:val="009D5C40"/>
    <w:rsid w:val="009D6A98"/>
    <w:rsid w:val="009D6B8A"/>
    <w:rsid w:val="009E269A"/>
    <w:rsid w:val="009E3980"/>
    <w:rsid w:val="009E5808"/>
    <w:rsid w:val="009F085F"/>
    <w:rsid w:val="009F6196"/>
    <w:rsid w:val="009F6B1C"/>
    <w:rsid w:val="00A00C19"/>
    <w:rsid w:val="00A053BD"/>
    <w:rsid w:val="00A05D0C"/>
    <w:rsid w:val="00A125C4"/>
    <w:rsid w:val="00A14854"/>
    <w:rsid w:val="00A1511A"/>
    <w:rsid w:val="00A17476"/>
    <w:rsid w:val="00A17F63"/>
    <w:rsid w:val="00A20B2F"/>
    <w:rsid w:val="00A22AFB"/>
    <w:rsid w:val="00A2389A"/>
    <w:rsid w:val="00A247ED"/>
    <w:rsid w:val="00A324D4"/>
    <w:rsid w:val="00A32B8C"/>
    <w:rsid w:val="00A438C2"/>
    <w:rsid w:val="00A4528B"/>
    <w:rsid w:val="00A46C8A"/>
    <w:rsid w:val="00A46DC1"/>
    <w:rsid w:val="00A54CC5"/>
    <w:rsid w:val="00A56036"/>
    <w:rsid w:val="00A571EE"/>
    <w:rsid w:val="00A572A4"/>
    <w:rsid w:val="00A575C1"/>
    <w:rsid w:val="00A57661"/>
    <w:rsid w:val="00A66371"/>
    <w:rsid w:val="00A67BDB"/>
    <w:rsid w:val="00A734F1"/>
    <w:rsid w:val="00A747A3"/>
    <w:rsid w:val="00A75167"/>
    <w:rsid w:val="00A76A0E"/>
    <w:rsid w:val="00A8002C"/>
    <w:rsid w:val="00A8046C"/>
    <w:rsid w:val="00A81BB3"/>
    <w:rsid w:val="00A823B9"/>
    <w:rsid w:val="00A82432"/>
    <w:rsid w:val="00A82959"/>
    <w:rsid w:val="00A84C32"/>
    <w:rsid w:val="00A86636"/>
    <w:rsid w:val="00A91C70"/>
    <w:rsid w:val="00A92E43"/>
    <w:rsid w:val="00AA07DA"/>
    <w:rsid w:val="00AA0894"/>
    <w:rsid w:val="00AA0DC9"/>
    <w:rsid w:val="00AA2B29"/>
    <w:rsid w:val="00AA510C"/>
    <w:rsid w:val="00AA5257"/>
    <w:rsid w:val="00AA5727"/>
    <w:rsid w:val="00AA5ABB"/>
    <w:rsid w:val="00AA61E0"/>
    <w:rsid w:val="00AB1DCD"/>
    <w:rsid w:val="00AB2053"/>
    <w:rsid w:val="00AB230F"/>
    <w:rsid w:val="00AB32A2"/>
    <w:rsid w:val="00AB4DE2"/>
    <w:rsid w:val="00AB4E1F"/>
    <w:rsid w:val="00AB5AEF"/>
    <w:rsid w:val="00AC45FC"/>
    <w:rsid w:val="00AC5FC6"/>
    <w:rsid w:val="00AD0894"/>
    <w:rsid w:val="00AD0D04"/>
    <w:rsid w:val="00AD16BF"/>
    <w:rsid w:val="00AD2D1F"/>
    <w:rsid w:val="00AD37C3"/>
    <w:rsid w:val="00AD41DE"/>
    <w:rsid w:val="00AD62A0"/>
    <w:rsid w:val="00AE14A9"/>
    <w:rsid w:val="00AE6686"/>
    <w:rsid w:val="00AF094E"/>
    <w:rsid w:val="00AF0BFD"/>
    <w:rsid w:val="00AF13C0"/>
    <w:rsid w:val="00AF3896"/>
    <w:rsid w:val="00AF3ABE"/>
    <w:rsid w:val="00AF3F0F"/>
    <w:rsid w:val="00AF73F9"/>
    <w:rsid w:val="00B019E6"/>
    <w:rsid w:val="00B0207E"/>
    <w:rsid w:val="00B02C0F"/>
    <w:rsid w:val="00B03AFE"/>
    <w:rsid w:val="00B03D1E"/>
    <w:rsid w:val="00B05CB8"/>
    <w:rsid w:val="00B0657E"/>
    <w:rsid w:val="00B07769"/>
    <w:rsid w:val="00B15D7F"/>
    <w:rsid w:val="00B15E4B"/>
    <w:rsid w:val="00B16457"/>
    <w:rsid w:val="00B25536"/>
    <w:rsid w:val="00B26D37"/>
    <w:rsid w:val="00B30F5B"/>
    <w:rsid w:val="00B3489C"/>
    <w:rsid w:val="00B404D3"/>
    <w:rsid w:val="00B41BCD"/>
    <w:rsid w:val="00B41C8B"/>
    <w:rsid w:val="00B44BF6"/>
    <w:rsid w:val="00B46D43"/>
    <w:rsid w:val="00B50809"/>
    <w:rsid w:val="00B50C0C"/>
    <w:rsid w:val="00B53A94"/>
    <w:rsid w:val="00B5437B"/>
    <w:rsid w:val="00B54AD8"/>
    <w:rsid w:val="00B57D68"/>
    <w:rsid w:val="00B616DC"/>
    <w:rsid w:val="00B62BA6"/>
    <w:rsid w:val="00B70D91"/>
    <w:rsid w:val="00B722BF"/>
    <w:rsid w:val="00B77A73"/>
    <w:rsid w:val="00B80C22"/>
    <w:rsid w:val="00B82C55"/>
    <w:rsid w:val="00B838D4"/>
    <w:rsid w:val="00B865B7"/>
    <w:rsid w:val="00B92DE8"/>
    <w:rsid w:val="00B94414"/>
    <w:rsid w:val="00B9502E"/>
    <w:rsid w:val="00B9694B"/>
    <w:rsid w:val="00B970AA"/>
    <w:rsid w:val="00BA1D5A"/>
    <w:rsid w:val="00BB0CDC"/>
    <w:rsid w:val="00BB1676"/>
    <w:rsid w:val="00BB3865"/>
    <w:rsid w:val="00BB3C9C"/>
    <w:rsid w:val="00BB3F56"/>
    <w:rsid w:val="00BB70C0"/>
    <w:rsid w:val="00BC09F2"/>
    <w:rsid w:val="00BC09F3"/>
    <w:rsid w:val="00BC17DF"/>
    <w:rsid w:val="00BC1B57"/>
    <w:rsid w:val="00BC553C"/>
    <w:rsid w:val="00BD0754"/>
    <w:rsid w:val="00BD0EE0"/>
    <w:rsid w:val="00BD15BB"/>
    <w:rsid w:val="00BD5B58"/>
    <w:rsid w:val="00BE718F"/>
    <w:rsid w:val="00BF0E1B"/>
    <w:rsid w:val="00BF5772"/>
    <w:rsid w:val="00C0214C"/>
    <w:rsid w:val="00C040D0"/>
    <w:rsid w:val="00C06322"/>
    <w:rsid w:val="00C07AFA"/>
    <w:rsid w:val="00C103F9"/>
    <w:rsid w:val="00C14099"/>
    <w:rsid w:val="00C16218"/>
    <w:rsid w:val="00C17D98"/>
    <w:rsid w:val="00C205E3"/>
    <w:rsid w:val="00C23080"/>
    <w:rsid w:val="00C23380"/>
    <w:rsid w:val="00C2394D"/>
    <w:rsid w:val="00C250FC"/>
    <w:rsid w:val="00C266DA"/>
    <w:rsid w:val="00C278C0"/>
    <w:rsid w:val="00C30629"/>
    <w:rsid w:val="00C327D3"/>
    <w:rsid w:val="00C33E75"/>
    <w:rsid w:val="00C33ED3"/>
    <w:rsid w:val="00C432FA"/>
    <w:rsid w:val="00C43F6F"/>
    <w:rsid w:val="00C46BD8"/>
    <w:rsid w:val="00C51424"/>
    <w:rsid w:val="00C5142B"/>
    <w:rsid w:val="00C546B5"/>
    <w:rsid w:val="00C578B0"/>
    <w:rsid w:val="00C57DA9"/>
    <w:rsid w:val="00C60063"/>
    <w:rsid w:val="00C60954"/>
    <w:rsid w:val="00C613BC"/>
    <w:rsid w:val="00C616C0"/>
    <w:rsid w:val="00C61DA9"/>
    <w:rsid w:val="00C62EB3"/>
    <w:rsid w:val="00C64082"/>
    <w:rsid w:val="00C67B7C"/>
    <w:rsid w:val="00C700F5"/>
    <w:rsid w:val="00C70629"/>
    <w:rsid w:val="00C738EF"/>
    <w:rsid w:val="00C73F8F"/>
    <w:rsid w:val="00C7436A"/>
    <w:rsid w:val="00C743E1"/>
    <w:rsid w:val="00C7477F"/>
    <w:rsid w:val="00C7596C"/>
    <w:rsid w:val="00C76279"/>
    <w:rsid w:val="00C8187A"/>
    <w:rsid w:val="00C85187"/>
    <w:rsid w:val="00C9157E"/>
    <w:rsid w:val="00C9262E"/>
    <w:rsid w:val="00C92EE1"/>
    <w:rsid w:val="00C952D4"/>
    <w:rsid w:val="00C9568F"/>
    <w:rsid w:val="00C97F40"/>
    <w:rsid w:val="00CA0152"/>
    <w:rsid w:val="00CA5690"/>
    <w:rsid w:val="00CB00C2"/>
    <w:rsid w:val="00CB10C2"/>
    <w:rsid w:val="00CB1724"/>
    <w:rsid w:val="00CB3581"/>
    <w:rsid w:val="00CB4988"/>
    <w:rsid w:val="00CB4AF3"/>
    <w:rsid w:val="00CB5673"/>
    <w:rsid w:val="00CB6414"/>
    <w:rsid w:val="00CB6BDD"/>
    <w:rsid w:val="00CC55A2"/>
    <w:rsid w:val="00CD1D66"/>
    <w:rsid w:val="00CD60A5"/>
    <w:rsid w:val="00CD6968"/>
    <w:rsid w:val="00CD6AC3"/>
    <w:rsid w:val="00CE272C"/>
    <w:rsid w:val="00CE3627"/>
    <w:rsid w:val="00CE41F3"/>
    <w:rsid w:val="00CE7F65"/>
    <w:rsid w:val="00CF1D02"/>
    <w:rsid w:val="00CF23BB"/>
    <w:rsid w:val="00CF4A5D"/>
    <w:rsid w:val="00CF4EC4"/>
    <w:rsid w:val="00D0480B"/>
    <w:rsid w:val="00D04C2C"/>
    <w:rsid w:val="00D053B6"/>
    <w:rsid w:val="00D0585E"/>
    <w:rsid w:val="00D0605E"/>
    <w:rsid w:val="00D07ADD"/>
    <w:rsid w:val="00D118C1"/>
    <w:rsid w:val="00D13BD8"/>
    <w:rsid w:val="00D151C1"/>
    <w:rsid w:val="00D15632"/>
    <w:rsid w:val="00D15CC0"/>
    <w:rsid w:val="00D21600"/>
    <w:rsid w:val="00D21D73"/>
    <w:rsid w:val="00D24ADD"/>
    <w:rsid w:val="00D27333"/>
    <w:rsid w:val="00D31483"/>
    <w:rsid w:val="00D3550C"/>
    <w:rsid w:val="00D409BD"/>
    <w:rsid w:val="00D41194"/>
    <w:rsid w:val="00D41309"/>
    <w:rsid w:val="00D42792"/>
    <w:rsid w:val="00D46698"/>
    <w:rsid w:val="00D46A0B"/>
    <w:rsid w:val="00D47ED1"/>
    <w:rsid w:val="00D5361B"/>
    <w:rsid w:val="00D54D9B"/>
    <w:rsid w:val="00D555D9"/>
    <w:rsid w:val="00D60B29"/>
    <w:rsid w:val="00D63E3D"/>
    <w:rsid w:val="00D6494C"/>
    <w:rsid w:val="00D67722"/>
    <w:rsid w:val="00D71915"/>
    <w:rsid w:val="00D74C5A"/>
    <w:rsid w:val="00D74D1F"/>
    <w:rsid w:val="00D75909"/>
    <w:rsid w:val="00D7644B"/>
    <w:rsid w:val="00D80284"/>
    <w:rsid w:val="00D81A17"/>
    <w:rsid w:val="00D82499"/>
    <w:rsid w:val="00D8264C"/>
    <w:rsid w:val="00D82E49"/>
    <w:rsid w:val="00D83B0E"/>
    <w:rsid w:val="00D901FF"/>
    <w:rsid w:val="00D906DA"/>
    <w:rsid w:val="00D91C8C"/>
    <w:rsid w:val="00D91DBD"/>
    <w:rsid w:val="00D952DF"/>
    <w:rsid w:val="00D95D3F"/>
    <w:rsid w:val="00D96B45"/>
    <w:rsid w:val="00D972B5"/>
    <w:rsid w:val="00D97CBA"/>
    <w:rsid w:val="00DA0CC0"/>
    <w:rsid w:val="00DA6CE2"/>
    <w:rsid w:val="00DB04D4"/>
    <w:rsid w:val="00DB2140"/>
    <w:rsid w:val="00DB4EA0"/>
    <w:rsid w:val="00DB5487"/>
    <w:rsid w:val="00DB5C40"/>
    <w:rsid w:val="00DB6C2D"/>
    <w:rsid w:val="00DB6CA7"/>
    <w:rsid w:val="00DB71D6"/>
    <w:rsid w:val="00DB7843"/>
    <w:rsid w:val="00DB7A23"/>
    <w:rsid w:val="00DB7D4E"/>
    <w:rsid w:val="00DC0612"/>
    <w:rsid w:val="00DC33B4"/>
    <w:rsid w:val="00DC37B8"/>
    <w:rsid w:val="00DC4087"/>
    <w:rsid w:val="00DC42AA"/>
    <w:rsid w:val="00DC4A9A"/>
    <w:rsid w:val="00DC5A1B"/>
    <w:rsid w:val="00DC5C36"/>
    <w:rsid w:val="00DC69B4"/>
    <w:rsid w:val="00DD111D"/>
    <w:rsid w:val="00DD28B3"/>
    <w:rsid w:val="00DD34ED"/>
    <w:rsid w:val="00DE0457"/>
    <w:rsid w:val="00DE2DB7"/>
    <w:rsid w:val="00DE4DB3"/>
    <w:rsid w:val="00DE6C11"/>
    <w:rsid w:val="00DE6EBA"/>
    <w:rsid w:val="00DF15F5"/>
    <w:rsid w:val="00DF60AE"/>
    <w:rsid w:val="00DF751B"/>
    <w:rsid w:val="00E02813"/>
    <w:rsid w:val="00E06132"/>
    <w:rsid w:val="00E06CBC"/>
    <w:rsid w:val="00E07D08"/>
    <w:rsid w:val="00E10E51"/>
    <w:rsid w:val="00E16A74"/>
    <w:rsid w:val="00E23343"/>
    <w:rsid w:val="00E24C48"/>
    <w:rsid w:val="00E3147D"/>
    <w:rsid w:val="00E3261F"/>
    <w:rsid w:val="00E34F5E"/>
    <w:rsid w:val="00E3500B"/>
    <w:rsid w:val="00E3660B"/>
    <w:rsid w:val="00E374B8"/>
    <w:rsid w:val="00E40A60"/>
    <w:rsid w:val="00E41F66"/>
    <w:rsid w:val="00E43791"/>
    <w:rsid w:val="00E46D4A"/>
    <w:rsid w:val="00E4782D"/>
    <w:rsid w:val="00E47A94"/>
    <w:rsid w:val="00E529B6"/>
    <w:rsid w:val="00E5408A"/>
    <w:rsid w:val="00E56623"/>
    <w:rsid w:val="00E5693C"/>
    <w:rsid w:val="00E56F07"/>
    <w:rsid w:val="00E61B7D"/>
    <w:rsid w:val="00E62CBA"/>
    <w:rsid w:val="00E672B9"/>
    <w:rsid w:val="00E72597"/>
    <w:rsid w:val="00E72B33"/>
    <w:rsid w:val="00E7351A"/>
    <w:rsid w:val="00E73D15"/>
    <w:rsid w:val="00E75EAF"/>
    <w:rsid w:val="00E76A30"/>
    <w:rsid w:val="00E77CFF"/>
    <w:rsid w:val="00E8134A"/>
    <w:rsid w:val="00E81552"/>
    <w:rsid w:val="00E86391"/>
    <w:rsid w:val="00E87858"/>
    <w:rsid w:val="00E90815"/>
    <w:rsid w:val="00E90DA9"/>
    <w:rsid w:val="00E940FC"/>
    <w:rsid w:val="00E97849"/>
    <w:rsid w:val="00EA3563"/>
    <w:rsid w:val="00EA6FD7"/>
    <w:rsid w:val="00EB4484"/>
    <w:rsid w:val="00EB63A8"/>
    <w:rsid w:val="00EB7EED"/>
    <w:rsid w:val="00EC5DEE"/>
    <w:rsid w:val="00ED00BD"/>
    <w:rsid w:val="00ED0157"/>
    <w:rsid w:val="00ED1E5E"/>
    <w:rsid w:val="00EE0398"/>
    <w:rsid w:val="00EE3E2D"/>
    <w:rsid w:val="00EF23BC"/>
    <w:rsid w:val="00EF41BD"/>
    <w:rsid w:val="00EF4425"/>
    <w:rsid w:val="00EF55B0"/>
    <w:rsid w:val="00EF5E5D"/>
    <w:rsid w:val="00F00905"/>
    <w:rsid w:val="00F021A5"/>
    <w:rsid w:val="00F04B01"/>
    <w:rsid w:val="00F05326"/>
    <w:rsid w:val="00F068F1"/>
    <w:rsid w:val="00F074B6"/>
    <w:rsid w:val="00F103FB"/>
    <w:rsid w:val="00F11BB3"/>
    <w:rsid w:val="00F1232C"/>
    <w:rsid w:val="00F12546"/>
    <w:rsid w:val="00F14630"/>
    <w:rsid w:val="00F14CA4"/>
    <w:rsid w:val="00F16FFB"/>
    <w:rsid w:val="00F17E2F"/>
    <w:rsid w:val="00F2192C"/>
    <w:rsid w:val="00F22C44"/>
    <w:rsid w:val="00F22D5B"/>
    <w:rsid w:val="00F25359"/>
    <w:rsid w:val="00F25592"/>
    <w:rsid w:val="00F2601B"/>
    <w:rsid w:val="00F26A6D"/>
    <w:rsid w:val="00F30342"/>
    <w:rsid w:val="00F304E6"/>
    <w:rsid w:val="00F305A9"/>
    <w:rsid w:val="00F3187A"/>
    <w:rsid w:val="00F33A3C"/>
    <w:rsid w:val="00F34A05"/>
    <w:rsid w:val="00F36AAD"/>
    <w:rsid w:val="00F40411"/>
    <w:rsid w:val="00F41B5C"/>
    <w:rsid w:val="00F43921"/>
    <w:rsid w:val="00F44FB6"/>
    <w:rsid w:val="00F4566B"/>
    <w:rsid w:val="00F50180"/>
    <w:rsid w:val="00F510DB"/>
    <w:rsid w:val="00F51294"/>
    <w:rsid w:val="00F51CA3"/>
    <w:rsid w:val="00F54DA2"/>
    <w:rsid w:val="00F54F19"/>
    <w:rsid w:val="00F555EA"/>
    <w:rsid w:val="00F56DD0"/>
    <w:rsid w:val="00F577DA"/>
    <w:rsid w:val="00F60977"/>
    <w:rsid w:val="00F60B26"/>
    <w:rsid w:val="00F60D0C"/>
    <w:rsid w:val="00F61F5D"/>
    <w:rsid w:val="00F66E45"/>
    <w:rsid w:val="00F74F11"/>
    <w:rsid w:val="00F81926"/>
    <w:rsid w:val="00F829E6"/>
    <w:rsid w:val="00F83E1C"/>
    <w:rsid w:val="00F83FB3"/>
    <w:rsid w:val="00F85738"/>
    <w:rsid w:val="00F85C40"/>
    <w:rsid w:val="00F92014"/>
    <w:rsid w:val="00F95049"/>
    <w:rsid w:val="00F967D4"/>
    <w:rsid w:val="00FA135F"/>
    <w:rsid w:val="00FA220F"/>
    <w:rsid w:val="00FA2E8B"/>
    <w:rsid w:val="00FA30DF"/>
    <w:rsid w:val="00FA42D4"/>
    <w:rsid w:val="00FA4BAC"/>
    <w:rsid w:val="00FA5BFA"/>
    <w:rsid w:val="00FA7E0B"/>
    <w:rsid w:val="00FB5066"/>
    <w:rsid w:val="00FB5B87"/>
    <w:rsid w:val="00FB5F91"/>
    <w:rsid w:val="00FC06DC"/>
    <w:rsid w:val="00FC3D32"/>
    <w:rsid w:val="00FC46A3"/>
    <w:rsid w:val="00FC6826"/>
    <w:rsid w:val="00FC69F7"/>
    <w:rsid w:val="00FD181B"/>
    <w:rsid w:val="00FD270E"/>
    <w:rsid w:val="00FD27AB"/>
    <w:rsid w:val="00FD6417"/>
    <w:rsid w:val="00FD78C6"/>
    <w:rsid w:val="00FE06ED"/>
    <w:rsid w:val="00FE2249"/>
    <w:rsid w:val="00FE364F"/>
    <w:rsid w:val="00FE3DE1"/>
    <w:rsid w:val="00FF0B3E"/>
    <w:rsid w:val="00FF1049"/>
    <w:rsid w:val="00FF118B"/>
    <w:rsid w:val="00FF1E51"/>
    <w:rsid w:val="00FF5397"/>
    <w:rsid w:val="00FF548B"/>
    <w:rsid w:val="00FF5933"/>
    <w:rsid w:val="00FF5C57"/>
    <w:rsid w:val="00FF6359"/>
    <w:rsid w:val="00FF7103"/>
    <w:rsid w:val="00FF720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DA1F"/>
  <w15:docId w15:val="{EDF0DB93-2006-4E0B-B02F-11077CB7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0152"/>
    <w:pPr>
      <w:ind w:left="720"/>
      <w:contextualSpacing/>
    </w:pPr>
  </w:style>
  <w:style w:type="character" w:customStyle="1" w:styleId="7oe">
    <w:name w:val="_7oe"/>
    <w:basedOn w:val="DefaultParagraphFont"/>
    <w:rsid w:val="002819BE"/>
  </w:style>
  <w:style w:type="table" w:styleId="TableGrid">
    <w:name w:val="Table Grid"/>
    <w:basedOn w:val="TableNormal"/>
    <w:uiPriority w:val="39"/>
    <w:rsid w:val="0046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C747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C5C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B3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A07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76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10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6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E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7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9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5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7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2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9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9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2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3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8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4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ts\Downloads\file%20l&#224;m%20b&#7843;n%20t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ts\Downloads\file%20l&#224;m%20b&#7843;n%20ti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ts\Downloads\file%20l&#224;m%20b&#7843;n%20ti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ietinbanksc.vn\public\Phong%20Phantich\Daily%20spotlight\file%20l&#224;m%20b&#7843;n%20ti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uongvl\Desktop\file%20l&#224;m%20b&#7843;n%20t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vietinbanksc.vn\public\Phong%20Phantich\Daily%20spotlight\file%20l&#224;m%20b&#7843;n%20ti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ietinbanksc.vn\public\Phong%20Phantich\Daily%20spotlight\file%20l&#224;m%20b&#7843;n%20t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6.4250382813256804E-2"/>
          <c:y val="7.2940411680918277E-2"/>
          <c:w val="0.90262295060542785"/>
          <c:h val="0.79495911870147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file làm bản tin.XLSX]Top CP theo ngày'!$C$2</c:f>
              <c:strCache>
                <c:ptCount val="1"/>
                <c:pt idx="0">
                  <c:v>KLGD</c:v>
                </c:pt>
              </c:strCache>
            </c:strRef>
          </c:tx>
          <c:invertIfNegative val="1"/>
          <c:dPt>
            <c:idx val="0"/>
            <c:invertIfNegative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B74C-49E1-97AB-2084CEEDD96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3-B74C-49E1-97AB-2084CEEDD96D}"/>
              </c:ext>
            </c:extLst>
          </c:dPt>
          <c:dPt>
            <c:idx val="2"/>
            <c:invertIfNegative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5-B74C-49E1-97AB-2084CEEDD96D}"/>
              </c:ext>
            </c:extLst>
          </c:dPt>
          <c:dPt>
            <c:idx val="3"/>
            <c:invertIfNegative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7-B74C-49E1-97AB-2084CEEDD96D}"/>
              </c:ext>
            </c:extLst>
          </c:dPt>
          <c:dPt>
            <c:idx val="4"/>
            <c:invertIfNegative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B74C-49E1-97AB-2084CEEDD96D}"/>
              </c:ext>
            </c:extLst>
          </c:dPt>
          <c:dPt>
            <c:idx val="5"/>
            <c:invertIfNegative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B74C-49E1-97AB-2084CEEDD96D}"/>
              </c:ext>
            </c:extLst>
          </c:dPt>
          <c:dPt>
            <c:idx val="6"/>
            <c:invertIfNegative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B74C-49E1-97AB-2084CEEDD96D}"/>
              </c:ext>
            </c:extLst>
          </c:dPt>
          <c:dPt>
            <c:idx val="7"/>
            <c:invertIfNegative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F-B74C-49E1-97AB-2084CEEDD96D}"/>
              </c:ext>
            </c:extLst>
          </c:dPt>
          <c:dPt>
            <c:idx val="8"/>
            <c:invertIfNegative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11-B74C-49E1-97AB-2084CEEDD96D}"/>
              </c:ext>
            </c:extLst>
          </c:dPt>
          <c:dPt>
            <c:idx val="9"/>
            <c:invertIfNegative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13-B74C-49E1-97AB-2084CEEDD9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le làm bản tin.XLSX]Top CP theo ngày'!$B$3:$B$12</c:f>
              <c:strCache>
                <c:ptCount val="10"/>
                <c:pt idx="0">
                  <c:v>ROS</c:v>
                </c:pt>
                <c:pt idx="1">
                  <c:v>FLC</c:v>
                </c:pt>
                <c:pt idx="2">
                  <c:v>HVG</c:v>
                </c:pt>
                <c:pt idx="3">
                  <c:v>STB</c:v>
                </c:pt>
                <c:pt idx="4">
                  <c:v>HQC</c:v>
                </c:pt>
                <c:pt idx="5">
                  <c:v>PVD</c:v>
                </c:pt>
                <c:pt idx="6">
                  <c:v>AAA</c:v>
                </c:pt>
                <c:pt idx="7">
                  <c:v>HSG</c:v>
                </c:pt>
                <c:pt idx="8">
                  <c:v>HPG</c:v>
                </c:pt>
                <c:pt idx="9">
                  <c:v>SCR</c:v>
                </c:pt>
              </c:strCache>
            </c:strRef>
          </c:cat>
          <c:val>
            <c:numRef>
              <c:f>'[file làm bản tin.XLSX]Top CP theo ngày'!$C$3:$C$12</c:f>
              <c:numCache>
                <c:formatCode>_(* #,##0.00_);_(* \(#,##0.00\);_(* "-"??_);_(@_)</c:formatCode>
                <c:ptCount val="10"/>
                <c:pt idx="0">
                  <c:v>10.35</c:v>
                </c:pt>
                <c:pt idx="1">
                  <c:v>7.0549999999999997</c:v>
                </c:pt>
                <c:pt idx="2">
                  <c:v>6.6159999999999997</c:v>
                </c:pt>
                <c:pt idx="3">
                  <c:v>3.8679999999999999</c:v>
                </c:pt>
                <c:pt idx="4">
                  <c:v>3.7669999999999999</c:v>
                </c:pt>
                <c:pt idx="5">
                  <c:v>3.5049999999999999</c:v>
                </c:pt>
                <c:pt idx="6">
                  <c:v>2.9350000000000001</c:v>
                </c:pt>
                <c:pt idx="7">
                  <c:v>2.8980000000000001</c:v>
                </c:pt>
                <c:pt idx="8">
                  <c:v>2.82</c:v>
                </c:pt>
                <c:pt idx="9">
                  <c:v>2.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74C-49E1-97AB-2084CEEDD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742926"/>
        <c:axId val="954114442"/>
      </c:barChart>
      <c:catAx>
        <c:axId val="488742926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954114442"/>
        <c:crosses val="autoZero"/>
        <c:auto val="1"/>
        <c:lblAlgn val="ctr"/>
        <c:lblOffset val="100"/>
        <c:noMultiLvlLbl val="1"/>
      </c:catAx>
      <c:valAx>
        <c:axId val="95411444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cross"/>
        <c:minorTickMark val="cross"/>
        <c:tickLblPos val="nextTo"/>
        <c:spPr>
          <a:ln w="47625">
            <a:noFill/>
          </a:ln>
        </c:spPr>
        <c:crossAx val="488742926"/>
        <c:crosses val="autoZero"/>
        <c:crossBetween val="between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spPr>
            <a:solidFill>
              <a:srgbClr val="00B050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le làm bản tin.XLSX]Top CP theo ngày'!$L$3:$L$12</c:f>
              <c:strCache>
                <c:ptCount val="10"/>
                <c:pt idx="0">
                  <c:v>FPT</c:v>
                </c:pt>
                <c:pt idx="1">
                  <c:v>STB</c:v>
                </c:pt>
                <c:pt idx="2">
                  <c:v>BVH</c:v>
                </c:pt>
                <c:pt idx="3">
                  <c:v>VNM</c:v>
                </c:pt>
                <c:pt idx="4">
                  <c:v>VGC</c:v>
                </c:pt>
                <c:pt idx="5">
                  <c:v>VCB</c:v>
                </c:pt>
                <c:pt idx="6">
                  <c:v>HDB</c:v>
                </c:pt>
                <c:pt idx="7">
                  <c:v>SSI</c:v>
                </c:pt>
                <c:pt idx="8">
                  <c:v>PVS</c:v>
                </c:pt>
                <c:pt idx="9">
                  <c:v>VJC</c:v>
                </c:pt>
              </c:strCache>
            </c:strRef>
          </c:cat>
          <c:val>
            <c:numRef>
              <c:f>'[file làm bản tin.XLSX]Top CP theo ngày'!$M$3:$M$12</c:f>
              <c:numCache>
                <c:formatCode>0.00</c:formatCode>
                <c:ptCount val="10"/>
                <c:pt idx="0">
                  <c:v>78.260679999999994</c:v>
                </c:pt>
                <c:pt idx="1">
                  <c:v>20.11702</c:v>
                </c:pt>
                <c:pt idx="2">
                  <c:v>13.20951</c:v>
                </c:pt>
                <c:pt idx="3">
                  <c:v>11.524330000000001</c:v>
                </c:pt>
                <c:pt idx="4">
                  <c:v>11.2912</c:v>
                </c:pt>
                <c:pt idx="5">
                  <c:v>-25.662739999999999</c:v>
                </c:pt>
                <c:pt idx="6">
                  <c:v>-28.866959999999999</c:v>
                </c:pt>
                <c:pt idx="7">
                  <c:v>-39.01746</c:v>
                </c:pt>
                <c:pt idx="8">
                  <c:v>-52.690069999999999</c:v>
                </c:pt>
                <c:pt idx="9">
                  <c:v>-115.6659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2914-483A-81B3-8E9F57155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3010857"/>
        <c:axId val="116194562"/>
      </c:barChart>
      <c:catAx>
        <c:axId val="783010857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16194562"/>
        <c:crosses val="autoZero"/>
        <c:auto val="1"/>
        <c:lblAlgn val="ctr"/>
        <c:lblOffset val="100"/>
        <c:noMultiLvlLbl val="1"/>
      </c:catAx>
      <c:valAx>
        <c:axId val="11619456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0" sourceLinked="1"/>
        <c:majorTickMark val="cross"/>
        <c:minorTickMark val="cross"/>
        <c:tickLblPos val="nextTo"/>
        <c:spPr>
          <a:ln w="47625">
            <a:noFill/>
          </a:ln>
        </c:spPr>
        <c:crossAx val="783010857"/>
        <c:crosses val="autoZero"/>
        <c:crossBetween val="between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21157137966459E-2"/>
          <c:y val="5.0145047658516372E-2"/>
          <c:w val="0.81652146525162617"/>
          <c:h val="0.8014249611987356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'[file làm bản tin.XLSX]Biến động nhóm ngành'!$C$4</c:f>
              <c:strCache>
                <c:ptCount val="1"/>
                <c:pt idx="0">
                  <c:v>Biến động giá</c:v>
                </c:pt>
              </c:strCache>
            </c:strRef>
          </c:tx>
          <c:spPr>
            <a:solidFill>
              <a:srgbClr val="00B050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le làm bản tin.XLSX]Biến động nhóm ngành'!$B$5:$B$22</c:f>
              <c:strCache>
                <c:ptCount val="18"/>
                <c:pt idx="0">
                  <c:v>Bảo hiểm</c:v>
                </c:pt>
                <c:pt idx="1">
                  <c:v>Điện, nước &amp; xăng dầu khí đốt</c:v>
                </c:pt>
                <c:pt idx="2">
                  <c:v>Bán lẻ</c:v>
                </c:pt>
                <c:pt idx="3">
                  <c:v>Công nghệ Thông tin</c:v>
                </c:pt>
                <c:pt idx="4">
                  <c:v>Tài nguyên Cơ bản</c:v>
                </c:pt>
                <c:pt idx="5">
                  <c:v>Ngân hàng</c:v>
                </c:pt>
                <c:pt idx="6">
                  <c:v>Dịch vụ tài chính</c:v>
                </c:pt>
                <c:pt idx="7">
                  <c:v>Dầu khí</c:v>
                </c:pt>
                <c:pt idx="8">
                  <c:v>Hóa chất</c:v>
                </c:pt>
                <c:pt idx="9">
                  <c:v>Thực phẩm &amp; Đồ uống</c:v>
                </c:pt>
                <c:pt idx="10">
                  <c:v>Bất động sản</c:v>
                </c:pt>
                <c:pt idx="11">
                  <c:v>Xây dựng &amp; Vật liệu</c:v>
                </c:pt>
                <c:pt idx="12">
                  <c:v>Ô tô &amp; Phụ tùng</c:v>
                </c:pt>
                <c:pt idx="13">
                  <c:v>Truyền thông</c:v>
                </c:pt>
                <c:pt idx="14">
                  <c:v>Du lịch &amp; Giải trí</c:v>
                </c:pt>
                <c:pt idx="15">
                  <c:v>Hàng &amp; Dịch vụ Công nghiệp</c:v>
                </c:pt>
                <c:pt idx="16">
                  <c:v>Hàng cá nhân &amp; Gia dụng</c:v>
                </c:pt>
                <c:pt idx="17">
                  <c:v>Y tế</c:v>
                </c:pt>
              </c:strCache>
            </c:strRef>
          </c:cat>
          <c:val>
            <c:numRef>
              <c:f>'[file làm bản tin.XLSX]Biến động nhóm ngành'!$C$5:$C$22</c:f>
              <c:numCache>
                <c:formatCode>0.00%</c:formatCode>
                <c:ptCount val="18"/>
                <c:pt idx="0">
                  <c:v>4.1799999999999997E-2</c:v>
                </c:pt>
                <c:pt idx="1">
                  <c:v>1.8E-3</c:v>
                </c:pt>
                <c:pt idx="2">
                  <c:v>1.6999999999999999E-3</c:v>
                </c:pt>
                <c:pt idx="3">
                  <c:v>1.52E-2</c:v>
                </c:pt>
                <c:pt idx="4">
                  <c:v>1.8E-3</c:v>
                </c:pt>
                <c:pt idx="5">
                  <c:v>-6.3E-3</c:v>
                </c:pt>
                <c:pt idx="6">
                  <c:v>-2.3999999999999998E-3</c:v>
                </c:pt>
                <c:pt idx="7">
                  <c:v>8.2000000000000007E-3</c:v>
                </c:pt>
                <c:pt idx="8">
                  <c:v>7.7999999999999996E-3</c:v>
                </c:pt>
                <c:pt idx="9">
                  <c:v>4.8999999999999998E-3</c:v>
                </c:pt>
                <c:pt idx="10">
                  <c:v>-4.3E-3</c:v>
                </c:pt>
                <c:pt idx="11">
                  <c:v>4.3E-3</c:v>
                </c:pt>
                <c:pt idx="12">
                  <c:v>-7.4999999999999997E-3</c:v>
                </c:pt>
                <c:pt idx="13">
                  <c:v>2.8999999999999998E-3</c:v>
                </c:pt>
                <c:pt idx="14">
                  <c:v>-1.2999999999999999E-3</c:v>
                </c:pt>
                <c:pt idx="15">
                  <c:v>-1.2999999999999999E-3</c:v>
                </c:pt>
                <c:pt idx="16">
                  <c:v>-3.8999999999999998E-3</c:v>
                </c:pt>
                <c:pt idx="17">
                  <c:v>-2.8999999999999998E-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74A5-43C1-A375-7EDF613DB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1577383"/>
        <c:axId val="759104602"/>
      </c:barChart>
      <c:catAx>
        <c:axId val="1851577383"/>
        <c:scaling>
          <c:orientation val="maxMin"/>
        </c:scaling>
        <c:delete val="0"/>
        <c:axPos val="l"/>
        <c:numFmt formatCode="General" sourceLinked="1"/>
        <c:majorTickMark val="cross"/>
        <c:minorTickMark val="cross"/>
        <c:tickLblPos val="low"/>
        <c:crossAx val="759104602"/>
        <c:crosses val="autoZero"/>
        <c:auto val="1"/>
        <c:lblAlgn val="ctr"/>
        <c:lblOffset val="100"/>
        <c:noMultiLvlLbl val="1"/>
      </c:catAx>
      <c:valAx>
        <c:axId val="759104602"/>
        <c:scaling>
          <c:orientation val="minMax"/>
          <c:max val="1.0000000000000002E-2"/>
          <c:min val="-8.0000000000000019E-3"/>
        </c:scaling>
        <c:delete val="0"/>
        <c:axPos val="b"/>
        <c:majorGridlines>
          <c:spPr>
            <a:ln w="6350">
              <a:solidFill>
                <a:srgbClr val="DDDDDD"/>
              </a:solidFill>
            </a:ln>
          </c:spPr>
        </c:majorGridlines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crossAx val="1851577383"/>
        <c:crosses val="max"/>
        <c:crossBetween val="between"/>
        <c:majorUnit val="1.0000000000000002E-2"/>
      </c:valAx>
      <c:spPr>
        <a:noFill/>
        <a:ln>
          <a:noFill/>
        </a:ln>
      </c:spPr>
    </c:plotArea>
    <c:plotVisOnly val="1"/>
    <c:dispBlanksAs val="zero"/>
    <c:showDLblsOverMax val="1"/>
  </c:chart>
  <c:spPr>
    <a:noFill/>
    <a:ln>
      <a:noFill/>
    </a:ln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/>
              <a:t>Diễn biến VN-Index tuần 02 - 03/05/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427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42742"/>
              </a:solidFill>
              <a:ln w="9525">
                <a:solidFill>
                  <a:srgbClr val="04274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157894736842105E-2"/>
                  <c:y val="-5.555555555555558E-2"/>
                </c:manualLayout>
              </c:layout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AB-4075-97C0-75E36B65DB46}"/>
                </c:ext>
              </c:extLst>
            </c:dLbl>
            <c:dLbl>
              <c:idx val="1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9AB-4075-97C0-75E36B65DB4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ễn biến VN-Index theo tuần'!$A$2:$A$3</c:f>
              <c:strCache>
                <c:ptCount val="2"/>
                <c:pt idx="0">
                  <c:v>02/05</c:v>
                </c:pt>
                <c:pt idx="1">
                  <c:v>03/05</c:v>
                </c:pt>
              </c:strCache>
            </c:strRef>
          </c:cat>
          <c:val>
            <c:numRef>
              <c:f>'Diễn biến VN-Index theo tuần'!$B$2:$B$3</c:f>
              <c:numCache>
                <c:formatCode>_(* #.##000_);_(* \(#.##000\);_(* "-"??_);_(@_)</c:formatCode>
                <c:ptCount val="2"/>
                <c:pt idx="0">
                  <c:v>978.5</c:v>
                </c:pt>
                <c:pt idx="1">
                  <c:v>974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AB-4075-97C0-75E36B65D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346560"/>
        <c:axId val="948335328"/>
      </c:lineChart>
      <c:catAx>
        <c:axId val="94834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948335328"/>
        <c:crosses val="autoZero"/>
        <c:auto val="1"/>
        <c:lblAlgn val="ctr"/>
        <c:lblOffset val="100"/>
        <c:noMultiLvlLbl val="0"/>
      </c:catAx>
      <c:valAx>
        <c:axId val="9483353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.##000_);_(* \(#.##0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94834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/>
              <a:t>Giao dịch NĐTNN tuần 02 - 03/05/2019 (tỷ VNĐ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ổng kết NĐTNN tuần'!$P$16:$P$17</c:f>
              <c:strCache>
                <c:ptCount val="2"/>
                <c:pt idx="0">
                  <c:v>02/05</c:v>
                </c:pt>
                <c:pt idx="1">
                  <c:v>03/05</c:v>
                </c:pt>
              </c:strCache>
            </c:strRef>
          </c:cat>
          <c:val>
            <c:numRef>
              <c:f>'Tổng kết NĐTNN tuần'!$Q$16:$Q$17</c:f>
              <c:numCache>
                <c:formatCode>_(* #,##0.00_);_(* \(#,##0.00\);_(* "-"??_);_(@_)</c:formatCode>
                <c:ptCount val="2"/>
                <c:pt idx="0">
                  <c:v>45.521460000000012</c:v>
                </c:pt>
                <c:pt idx="1">
                  <c:v>57.15004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8-44E6-BB41-3CBF7BFFC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2"/>
        <c:overlap val="-31"/>
        <c:axId val="2043274096"/>
        <c:axId val="2043260784"/>
      </c:barChart>
      <c:catAx>
        <c:axId val="20432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043260784"/>
        <c:crosses val="autoZero"/>
        <c:auto val="1"/>
        <c:lblAlgn val="ctr"/>
        <c:lblOffset val="100"/>
        <c:noMultiLvlLbl val="0"/>
      </c:catAx>
      <c:valAx>
        <c:axId val="204326078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04327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/>
              <a:t>Giao dịch</a:t>
            </a:r>
            <a:r>
              <a:rPr lang="en-US" sz="1200" b="1" baseline="0"/>
              <a:t> Tự doanh tuần 02-03/05/2019 (tỷ VNĐ)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file làm bản tin.XLSX]Tổng kết tự doanh tuần'!$R$15:$R$16</c:f>
              <c:strCache>
                <c:ptCount val="2"/>
                <c:pt idx="0">
                  <c:v>02/05</c:v>
                </c:pt>
                <c:pt idx="1">
                  <c:v>03/05</c:v>
                </c:pt>
              </c:strCache>
            </c:strRef>
          </c:cat>
          <c:val>
            <c:numRef>
              <c:f>'[file làm bản tin.XLSX]Tổng kết tự doanh tuần'!$S$15:$S$16</c:f>
              <c:numCache>
                <c:formatCode>_(* #,##0.00_);_(* \(#,##0.00\);_(* "-"??_);_(@_)</c:formatCode>
                <c:ptCount val="2"/>
                <c:pt idx="0">
                  <c:v>2.2609789999999976</c:v>
                </c:pt>
                <c:pt idx="1">
                  <c:v>108.815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E-4D47-86CC-9D124B0EF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2"/>
        <c:overlap val="-27"/>
        <c:axId val="940835296"/>
        <c:axId val="940839040"/>
      </c:barChart>
      <c:catAx>
        <c:axId val="9408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940839040"/>
        <c:crosses val="autoZero"/>
        <c:auto val="1"/>
        <c:lblAlgn val="ctr"/>
        <c:lblOffset val="100"/>
        <c:noMultiLvlLbl val="0"/>
      </c:catAx>
      <c:valAx>
        <c:axId val="940839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9408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2543983507431E-2"/>
          <c:y val="3.699032717507493E-2"/>
          <c:w val="0.9055998410040853"/>
          <c:h val="0.88909627361509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file làm bản tin.XLSX]Biến động nhóm ngành'!$C$28</c:f>
              <c:strCache>
                <c:ptCount val="1"/>
                <c:pt idx="0">
                  <c:v>Biến động giá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0BC9-458F-B17B-FD725F535740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0BC9-458F-B17B-FD725F535740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0BC9-458F-B17B-FD725F535740}"/>
              </c:ext>
            </c:extLst>
          </c:dPt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0BC9-458F-B17B-FD725F535740}"/>
              </c:ext>
            </c:extLst>
          </c:dPt>
          <c:dPt>
            <c:idx val="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4-0BC9-458F-B17B-FD725F535740}"/>
              </c:ext>
            </c:extLst>
          </c:dPt>
          <c:dPt>
            <c:idx val="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0BC9-458F-B17B-FD725F535740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6-0BC9-458F-B17B-FD725F535740}"/>
              </c:ext>
            </c:extLst>
          </c:dPt>
          <c:dPt>
            <c:idx val="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7-0BC9-458F-B17B-FD725F535740}"/>
              </c:ext>
            </c:extLst>
          </c:dPt>
          <c:dPt>
            <c:idx val="8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8-0BC9-458F-B17B-FD725F535740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9-0BC9-458F-B17B-FD725F535740}"/>
              </c:ext>
            </c:extLst>
          </c:dPt>
          <c:dPt>
            <c:idx val="1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A-0BC9-458F-B17B-FD725F535740}"/>
              </c:ext>
            </c:extLst>
          </c:dPt>
          <c:dPt>
            <c:idx val="1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B-0BC9-458F-B17B-FD725F535740}"/>
              </c:ext>
            </c:extLst>
          </c:dPt>
          <c:dPt>
            <c:idx val="1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C-0BC9-458F-B17B-FD725F535740}"/>
              </c:ext>
            </c:extLst>
          </c:dPt>
          <c:dPt>
            <c:idx val="1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D-0BC9-458F-B17B-FD725F535740}"/>
              </c:ext>
            </c:extLst>
          </c:dPt>
          <c:dPt>
            <c:idx val="1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E-0BC9-458F-B17B-FD725F535740}"/>
              </c:ext>
            </c:extLst>
          </c:dPt>
          <c:dPt>
            <c:idx val="1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F-0BC9-458F-B17B-FD725F535740}"/>
              </c:ext>
            </c:extLst>
          </c:dPt>
          <c:dPt>
            <c:idx val="1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10-0BC9-458F-B17B-FD725F535740}"/>
              </c:ext>
            </c:extLst>
          </c:dPt>
          <c:dPt>
            <c:idx val="1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11-0BC9-458F-B17B-FD725F5357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file làm bản tin.XLSX]Biến động nhóm ngành'!$B$29:$B$46</c:f>
              <c:strCache>
                <c:ptCount val="18"/>
                <c:pt idx="0">
                  <c:v>Bảo hiểm</c:v>
                </c:pt>
                <c:pt idx="1">
                  <c:v>Hóa chất</c:v>
                </c:pt>
                <c:pt idx="2">
                  <c:v>Truyền thông</c:v>
                </c:pt>
                <c:pt idx="3">
                  <c:v>Bất động sản</c:v>
                </c:pt>
                <c:pt idx="4">
                  <c:v>Ngân hàng</c:v>
                </c:pt>
                <c:pt idx="5">
                  <c:v>Dầu khí</c:v>
                </c:pt>
                <c:pt idx="6">
                  <c:v>Dịch vụ tài chính</c:v>
                </c:pt>
                <c:pt idx="7">
                  <c:v>Điện, nước &amp; xăng dầu khí đốt</c:v>
                </c:pt>
                <c:pt idx="8">
                  <c:v>Ô tô &amp; Phụ tùng</c:v>
                </c:pt>
                <c:pt idx="9">
                  <c:v>Hàng &amp; Dịch vụ Công nghiệp</c:v>
                </c:pt>
                <c:pt idx="10">
                  <c:v>Xây dựng &amp; Vật liệu</c:v>
                </c:pt>
                <c:pt idx="11">
                  <c:v>Y tế</c:v>
                </c:pt>
                <c:pt idx="12">
                  <c:v>Công nghệ Thông tin</c:v>
                </c:pt>
                <c:pt idx="13">
                  <c:v>Hàng cá nhân &amp; Gia dụng</c:v>
                </c:pt>
                <c:pt idx="14">
                  <c:v>Bán lẻ</c:v>
                </c:pt>
                <c:pt idx="15">
                  <c:v>Thực phẩm &amp; Đồ uống</c:v>
                </c:pt>
                <c:pt idx="16">
                  <c:v>Tài nguyên Cơ bản</c:v>
                </c:pt>
                <c:pt idx="17">
                  <c:v>Du lịch &amp; Giải trí</c:v>
                </c:pt>
              </c:strCache>
            </c:strRef>
          </c:cat>
          <c:val>
            <c:numRef>
              <c:f>'[file làm bản tin.XLSX]Biến động nhóm ngành'!$C$29:$C$46</c:f>
              <c:numCache>
                <c:formatCode>0.00%</c:formatCode>
                <c:ptCount val="18"/>
                <c:pt idx="0">
                  <c:v>-9.9500000000000005E-2</c:v>
                </c:pt>
                <c:pt idx="1">
                  <c:v>-1.7899999999999999E-2</c:v>
                </c:pt>
                <c:pt idx="2">
                  <c:v>-1.77E-2</c:v>
                </c:pt>
                <c:pt idx="3">
                  <c:v>-1.0200000000000001E-2</c:v>
                </c:pt>
                <c:pt idx="4">
                  <c:v>-9.4000000000000004E-3</c:v>
                </c:pt>
                <c:pt idx="5">
                  <c:v>-6.4999999999999997E-3</c:v>
                </c:pt>
                <c:pt idx="6">
                  <c:v>-4.4000000000000003E-3</c:v>
                </c:pt>
                <c:pt idx="7">
                  <c:v>-4.1000000000000003E-3</c:v>
                </c:pt>
                <c:pt idx="8">
                  <c:v>-3.7000000000000002E-3</c:v>
                </c:pt>
                <c:pt idx="9">
                  <c:v>-2.5000000000000001E-3</c:v>
                </c:pt>
                <c:pt idx="10">
                  <c:v>-2.0999999999999999E-3</c:v>
                </c:pt>
                <c:pt idx="11">
                  <c:v>1E-3</c:v>
                </c:pt>
                <c:pt idx="12">
                  <c:v>2.5999999999999999E-3</c:v>
                </c:pt>
                <c:pt idx="13">
                  <c:v>5.4999999999999997E-3</c:v>
                </c:pt>
                <c:pt idx="14">
                  <c:v>1.03E-2</c:v>
                </c:pt>
                <c:pt idx="15">
                  <c:v>1.04E-2</c:v>
                </c:pt>
                <c:pt idx="16">
                  <c:v>1.11E-2</c:v>
                </c:pt>
                <c:pt idx="17">
                  <c:v>1.72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12-0BC9-458F-B17B-FD725F535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22176"/>
        <c:axId val="62508992"/>
      </c:barChart>
      <c:catAx>
        <c:axId val="94322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crossAx val="62508992"/>
        <c:crosses val="autoZero"/>
        <c:auto val="1"/>
        <c:lblAlgn val="ctr"/>
        <c:lblOffset val="100"/>
        <c:tickLblSkip val="1"/>
        <c:noMultiLvlLbl val="0"/>
      </c:catAx>
      <c:valAx>
        <c:axId val="62508992"/>
        <c:scaling>
          <c:orientation val="minMax"/>
          <c:max val="1.0000000000000002E-2"/>
          <c:min val="-2.0000000000000004E-2"/>
        </c:scaling>
        <c:delete val="0"/>
        <c:axPos val="b"/>
        <c:numFmt formatCode="0%" sourceLinked="0"/>
        <c:majorTickMark val="out"/>
        <c:minorTickMark val="none"/>
        <c:tickLblPos val="low"/>
        <c:crossAx val="94322176"/>
        <c:crosses val="autoZero"/>
        <c:crossBetween val="between"/>
        <c:majorUnit val="1.0000000000000002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67</cdr:x>
      <cdr:y>0.21806</cdr:y>
    </cdr:from>
    <cdr:to>
      <cdr:x>0.59833</cdr:x>
      <cdr:y>0.31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0720" y="598170"/>
          <a:ext cx="78486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 b="1">
              <a:solidFill>
                <a:srgbClr val="FF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-0.12%)</a:t>
          </a:r>
        </a:p>
      </cdr:txBody>
    </cdr:sp>
  </cdr:relSizeAnchor>
  <cdr:relSizeAnchor xmlns:cdr="http://schemas.openxmlformats.org/drawingml/2006/chartDrawing">
    <cdr:from>
      <cdr:x>0.79444</cdr:x>
      <cdr:y>0.61852</cdr:y>
    </cdr:from>
    <cdr:to>
      <cdr:x>0.96611</cdr:x>
      <cdr:y>0.7129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32200" y="1696720"/>
          <a:ext cx="78486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800" b="1">
              <a:solidFill>
                <a:srgbClr val="FF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(-0.45%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3ECC-A019-4578-B135-422BC2C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uan Anh Pham</cp:lastModifiedBy>
  <cp:revision>2</cp:revision>
  <dcterms:created xsi:type="dcterms:W3CDTF">2019-05-07T09:38:00Z</dcterms:created>
  <dcterms:modified xsi:type="dcterms:W3CDTF">2019-05-07T09:38:00Z</dcterms:modified>
</cp:coreProperties>
</file>